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7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Pr="005044D3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>. ТЕХНИЧЕСКОЕ ЗАДАНИЕ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852E1E" w:rsidRDefault="00852E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0651104" w:history="1">
        <w:r w:rsidRPr="004139FB">
          <w:rPr>
            <w:rStyle w:val="ac"/>
            <w:noProof/>
          </w:rPr>
          <w:t>1.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5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2E1E" w:rsidRDefault="006B12F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05" w:history="1">
        <w:r w:rsidR="00852E1E" w:rsidRPr="004139FB">
          <w:rPr>
            <w:rStyle w:val="ac"/>
            <w:noProof/>
          </w:rPr>
          <w:t>1.1. Назначение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05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5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6B12F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06" w:history="1">
        <w:r w:rsidR="00852E1E" w:rsidRPr="004139FB">
          <w:rPr>
            <w:rStyle w:val="ac"/>
            <w:noProof/>
          </w:rPr>
          <w:t>1.2. Область применения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06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5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6B12F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07" w:history="1">
        <w:r w:rsidR="00852E1E" w:rsidRPr="004139FB">
          <w:rPr>
            <w:rStyle w:val="ac"/>
            <w:noProof/>
            <w:highlight w:val="yellow"/>
          </w:rPr>
          <w:t>1.3. Определения, акронимы и сокращения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07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5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6B12F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08" w:history="1">
        <w:r w:rsidR="00852E1E" w:rsidRPr="004139FB">
          <w:rPr>
            <w:rStyle w:val="ac"/>
            <w:noProof/>
            <w:highlight w:val="yellow"/>
          </w:rPr>
          <w:t>1.4. Ссылки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08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6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6B12F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09" w:history="1">
        <w:r w:rsidR="00852E1E" w:rsidRPr="004139FB">
          <w:rPr>
            <w:rStyle w:val="ac"/>
            <w:noProof/>
          </w:rPr>
          <w:t>2. Общее описание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09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7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6B12F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10" w:history="1">
        <w:r w:rsidR="00852E1E" w:rsidRPr="004139FB">
          <w:rPr>
            <w:rStyle w:val="ac"/>
            <w:noProof/>
            <w:highlight w:val="yellow"/>
          </w:rPr>
          <w:t>2.1. Позиционирование продукта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10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7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6B12F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11" w:history="1">
        <w:r w:rsidR="00852E1E" w:rsidRPr="004139FB">
          <w:rPr>
            <w:rStyle w:val="ac"/>
            <w:noProof/>
          </w:rPr>
          <w:t>2.2. Функции продукта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11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7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6B12F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12" w:history="1">
        <w:r w:rsidR="00852E1E" w:rsidRPr="004139FB">
          <w:rPr>
            <w:rStyle w:val="ac"/>
            <w:noProof/>
          </w:rPr>
          <w:t>2.2.1 Главная страница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12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7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6B12F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13" w:history="1">
        <w:r w:rsidR="00852E1E" w:rsidRPr="004139FB">
          <w:rPr>
            <w:rStyle w:val="ac"/>
            <w:noProof/>
          </w:rPr>
          <w:t>2.2.2 Страница регистрации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13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7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6B12F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14" w:history="1">
        <w:r w:rsidR="00852E1E" w:rsidRPr="004139FB">
          <w:rPr>
            <w:rStyle w:val="ac"/>
            <w:noProof/>
          </w:rPr>
          <w:t>2.2.3 Страница пользователя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14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7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6B12F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15" w:history="1">
        <w:r w:rsidR="00852E1E" w:rsidRPr="004139FB">
          <w:rPr>
            <w:rStyle w:val="ac"/>
            <w:noProof/>
          </w:rPr>
          <w:t>2.2.4 Редактирование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15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7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6B12F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16" w:history="1">
        <w:r w:rsidR="00852E1E" w:rsidRPr="004139FB">
          <w:rPr>
            <w:rStyle w:val="ac"/>
            <w:noProof/>
          </w:rPr>
          <w:t>2.2.5 Страница поиска мероприятий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16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7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6B12F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17" w:history="1">
        <w:r w:rsidR="00852E1E" w:rsidRPr="004139FB">
          <w:rPr>
            <w:rStyle w:val="ac"/>
            <w:noProof/>
          </w:rPr>
          <w:t>2.2.6 Страница мероприятия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17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8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6B12F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18" w:history="1">
        <w:r w:rsidR="00852E1E" w:rsidRPr="004139FB">
          <w:rPr>
            <w:rStyle w:val="ac"/>
            <w:noProof/>
          </w:rPr>
          <w:t>2.2.7 Создание/редактирование страницы мероприятий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18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8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6B12F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19" w:history="1">
        <w:r w:rsidR="00852E1E" w:rsidRPr="004139FB">
          <w:rPr>
            <w:rStyle w:val="ac"/>
            <w:noProof/>
          </w:rPr>
          <w:t>2.2.8</w:t>
        </w:r>
        <w:r w:rsidR="00852E1E" w:rsidRPr="004139FB">
          <w:rPr>
            <w:rStyle w:val="ac"/>
            <w:noProof/>
            <w:highlight w:val="yellow"/>
          </w:rPr>
          <w:t xml:space="preserve"> Панель администратора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19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8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6B12F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20" w:history="1">
        <w:r w:rsidR="00852E1E" w:rsidRPr="004139FB">
          <w:rPr>
            <w:rStyle w:val="ac"/>
            <w:noProof/>
          </w:rPr>
          <w:t>2.2.9 Мобильная версия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20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8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6B12F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21" w:history="1">
        <w:r w:rsidR="00852E1E" w:rsidRPr="004139FB">
          <w:rPr>
            <w:rStyle w:val="ac"/>
            <w:noProof/>
          </w:rPr>
          <w:t>2.3. Характеристики пользователей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21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8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6B12F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22" w:history="1">
        <w:r w:rsidR="00852E1E" w:rsidRPr="004139FB">
          <w:rPr>
            <w:rStyle w:val="ac"/>
            <w:noProof/>
            <w:highlight w:val="yellow"/>
          </w:rPr>
          <w:t>2.4. Ограничения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22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9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6B12F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23" w:history="1">
        <w:r w:rsidR="00852E1E" w:rsidRPr="004139FB">
          <w:rPr>
            <w:rStyle w:val="ac"/>
            <w:noProof/>
          </w:rPr>
          <w:t>2.5. Предположения и зависимости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23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9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6B12F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24" w:history="1">
        <w:r w:rsidR="00852E1E" w:rsidRPr="004139FB">
          <w:rPr>
            <w:rStyle w:val="ac"/>
            <w:noProof/>
            <w:highlight w:val="red"/>
          </w:rPr>
          <w:t>2.6. Распределение требований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24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9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6B12F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25" w:history="1">
        <w:r w:rsidR="00852E1E" w:rsidRPr="004139FB">
          <w:rPr>
            <w:rStyle w:val="ac"/>
            <w:noProof/>
          </w:rPr>
          <w:t>3. Специфические требования.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25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10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6B12F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26" w:history="1">
        <w:r w:rsidR="00852E1E" w:rsidRPr="004139FB">
          <w:rPr>
            <w:rStyle w:val="ac"/>
            <w:noProof/>
          </w:rPr>
          <w:t>3.1. Внешние интерфейсы и функции (для обычного пользователя)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26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10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6B12F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27" w:history="1">
        <w:r w:rsidR="00852E1E" w:rsidRPr="004139FB">
          <w:rPr>
            <w:rStyle w:val="ac"/>
            <w:noProof/>
          </w:rPr>
          <w:t>3.1.1 Главная страница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27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10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6B12F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28" w:history="1">
        <w:r w:rsidR="00852E1E" w:rsidRPr="004139FB">
          <w:rPr>
            <w:rStyle w:val="ac"/>
            <w:noProof/>
          </w:rPr>
          <w:t>3.1.2 Страница регистрации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28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11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6B12F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29" w:history="1">
        <w:r w:rsidR="00852E1E" w:rsidRPr="004139FB">
          <w:rPr>
            <w:rStyle w:val="ac"/>
            <w:noProof/>
          </w:rPr>
          <w:t>3.1.3 Личная страница пользователя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29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11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6B12F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30" w:history="1">
        <w:r w:rsidR="00852E1E" w:rsidRPr="004139FB">
          <w:rPr>
            <w:rStyle w:val="ac"/>
            <w:noProof/>
          </w:rPr>
          <w:t>3.1.4 Страница редактирования личного профиля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30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13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6B12F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31" w:history="1">
        <w:r w:rsidR="00852E1E" w:rsidRPr="004139FB">
          <w:rPr>
            <w:rStyle w:val="ac"/>
            <w:noProof/>
          </w:rPr>
          <w:t>3.1.5 Главная страница после авторизации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31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13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6B12F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32" w:history="1">
        <w:r w:rsidR="00852E1E" w:rsidRPr="004139FB">
          <w:rPr>
            <w:rStyle w:val="ac"/>
            <w:noProof/>
          </w:rPr>
          <w:t>3.1.6 Страница создания мероприятия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32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15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6B12F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33" w:history="1">
        <w:r w:rsidR="00852E1E" w:rsidRPr="004139FB">
          <w:rPr>
            <w:rStyle w:val="ac"/>
            <w:noProof/>
          </w:rPr>
          <w:t>3.1.7 Страница мероприятия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33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16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6B12F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34" w:history="1">
        <w:r w:rsidR="00852E1E" w:rsidRPr="004139FB">
          <w:rPr>
            <w:rStyle w:val="ac"/>
            <w:noProof/>
          </w:rPr>
          <w:t>3.2. Внешние интерфейсы и функции (для администраторов)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34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17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6B12F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35" w:history="1">
        <w:r w:rsidR="00852E1E" w:rsidRPr="004139FB">
          <w:rPr>
            <w:rStyle w:val="ac"/>
            <w:noProof/>
            <w:highlight w:val="red"/>
          </w:rPr>
          <w:t>3.3. Требования к производительности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35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17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6B12F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36" w:history="1">
        <w:r w:rsidR="00852E1E" w:rsidRPr="004139FB">
          <w:rPr>
            <w:rStyle w:val="ac"/>
            <w:noProof/>
            <w:highlight w:val="red"/>
          </w:rPr>
          <w:t>3.4. Логические требования к базе данных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36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17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6B12F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37" w:history="1">
        <w:r w:rsidR="00852E1E" w:rsidRPr="004139FB">
          <w:rPr>
            <w:rStyle w:val="ac"/>
            <w:noProof/>
          </w:rPr>
          <w:t>3.5. Ограничения проектирования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37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17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6B12F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38" w:history="1">
        <w:r w:rsidR="00852E1E" w:rsidRPr="004139FB">
          <w:rPr>
            <w:rStyle w:val="ac"/>
            <w:noProof/>
            <w:highlight w:val="yellow"/>
          </w:rPr>
          <w:t>3.6. Атрибуты программной системы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38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17</w:t>
        </w:r>
        <w:r w:rsidR="00852E1E">
          <w:rPr>
            <w:noProof/>
            <w:webHidden/>
          </w:rPr>
          <w:fldChar w:fldCharType="end"/>
        </w:r>
      </w:hyperlink>
    </w:p>
    <w:p w:rsidR="005044D3" w:rsidRDefault="00852E1E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6"/>
        <w:gridCol w:w="2191"/>
        <w:gridCol w:w="1850"/>
        <w:gridCol w:w="1868"/>
        <w:gridCol w:w="1836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9.09.2014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Макед</w:t>
            </w:r>
            <w:r>
              <w:rPr>
                <w:rStyle w:val="a9"/>
                <w:b w:val="0"/>
                <w:i w:val="0"/>
              </w:rPr>
              <w:t>онская Евген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191" w:type="dxa"/>
          </w:tcPr>
          <w:p w:rsidR="003C3899" w:rsidRPr="001B7CEB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Требования к системе (</w:t>
            </w:r>
            <w:r>
              <w:rPr>
                <w:rStyle w:val="a9"/>
                <w:b w:val="0"/>
                <w:i w:val="0"/>
                <w:lang w:val="en-US"/>
              </w:rPr>
              <w:t>web</w:t>
            </w:r>
            <w:r w:rsidRPr="001B7CEB">
              <w:rPr>
                <w:rStyle w:val="a9"/>
                <w:b w:val="0"/>
                <w:i w:val="0"/>
              </w:rPr>
              <w:t>-</w:t>
            </w:r>
            <w:r>
              <w:rPr>
                <w:rStyle w:val="a9"/>
                <w:b w:val="0"/>
                <w:i w:val="0"/>
              </w:rPr>
              <w:t>приложения)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25.09.2014</w:t>
            </w:r>
          </w:p>
        </w:tc>
        <w:tc>
          <w:tcPr>
            <w:tcW w:w="1868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  <w:r w:rsidRPr="003C3899">
              <w:rPr>
                <w:rStyle w:val="a9"/>
                <w:b w:val="0"/>
                <w:i w:val="0"/>
              </w:rPr>
              <w:t>Макед</w:t>
            </w:r>
            <w:r>
              <w:rPr>
                <w:rStyle w:val="a9"/>
                <w:b w:val="0"/>
                <w:i w:val="0"/>
              </w:rPr>
              <w:t>онская Евген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191" w:type="dxa"/>
          </w:tcPr>
          <w:p w:rsidR="003C3899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850" w:type="dxa"/>
          </w:tcPr>
          <w:p w:rsidR="003C3899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26.09.2014</w:t>
            </w:r>
          </w:p>
        </w:tc>
        <w:tc>
          <w:tcPr>
            <w:tcW w:w="1868" w:type="dxa"/>
          </w:tcPr>
          <w:p w:rsidR="003C3899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Смирнов Максим</w:t>
            </w: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191" w:type="dxa"/>
          </w:tcPr>
          <w:p w:rsidR="001B7CEB" w:rsidRPr="00C730B7" w:rsidRDefault="00C730B7" w:rsidP="00C730B7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Приведение к стандарту</w:t>
            </w:r>
          </w:p>
        </w:tc>
        <w:tc>
          <w:tcPr>
            <w:tcW w:w="1850" w:type="dxa"/>
          </w:tcPr>
          <w:p w:rsidR="001B7CEB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02.10.2014</w:t>
            </w:r>
          </w:p>
        </w:tc>
        <w:tc>
          <w:tcPr>
            <w:tcW w:w="1868" w:type="dxa"/>
          </w:tcPr>
          <w:p w:rsidR="001B7CEB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2191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50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68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2191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50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68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3C3899" w:rsidRPr="001119A3" w:rsidRDefault="00C730B7" w:rsidP="007E6562">
      <w:pPr>
        <w:pStyle w:val="1"/>
        <w:rPr>
          <w:rStyle w:val="a9"/>
          <w:b/>
          <w:bCs w:val="0"/>
          <w:i w:val="0"/>
          <w:iCs w:val="0"/>
          <w:spacing w:val="0"/>
        </w:rPr>
      </w:pPr>
      <w:bookmarkStart w:id="0" w:name="_Toc400651104"/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Введение</w:t>
      </w:r>
      <w:bookmarkEnd w:id="0"/>
    </w:p>
    <w:p w:rsidR="00E46810" w:rsidRPr="00D93002" w:rsidRDefault="00C730B7" w:rsidP="007E6562">
      <w:pPr>
        <w:pStyle w:val="2"/>
        <w:rPr>
          <w:rStyle w:val="a9"/>
          <w:b w:val="0"/>
          <w:bCs w:val="0"/>
          <w:i w:val="0"/>
          <w:iCs w:val="0"/>
          <w:spacing w:val="0"/>
        </w:rPr>
      </w:pPr>
      <w:bookmarkStart w:id="1" w:name="_Toc400651105"/>
      <w:r w:rsidRPr="00D93002">
        <w:rPr>
          <w:rStyle w:val="a9"/>
          <w:b w:val="0"/>
          <w:bCs w:val="0"/>
          <w:i w:val="0"/>
          <w:iCs w:val="0"/>
          <w:spacing w:val="0"/>
        </w:rPr>
        <w:t>Назначение</w:t>
      </w:r>
      <w:bookmarkEnd w:id="1"/>
    </w:p>
    <w:p w:rsidR="00C730B7" w:rsidRPr="00E46810" w:rsidRDefault="00C730B7" w:rsidP="001119A3">
      <w:pPr>
        <w:rPr>
          <w:rStyle w:val="a9"/>
          <w:b w:val="0"/>
          <w:i w:val="0"/>
        </w:rPr>
      </w:pPr>
      <w:r w:rsidRPr="00E46810">
        <w:rPr>
          <w:rStyle w:val="a9"/>
          <w:b w:val="0"/>
          <w:i w:val="0"/>
        </w:rPr>
        <w:t xml:space="preserve">Данная спецификация содержит формализованные требования к сервису поиска </w:t>
      </w:r>
      <w:r w:rsidR="00E46810">
        <w:rPr>
          <w:rStyle w:val="a9"/>
          <w:b w:val="0"/>
          <w:i w:val="0"/>
        </w:rPr>
        <w:t>мероприятий</w:t>
      </w:r>
      <w:r w:rsidRPr="00E46810">
        <w:rPr>
          <w:rStyle w:val="a9"/>
          <w:b w:val="0"/>
          <w:i w:val="0"/>
        </w:rPr>
        <w:t xml:space="preserve"> для разработчика и заказчиков. Целевая аудитория сервиса – люди в возрасте от 16 до 35 лет, с возможностью доступа в Интернет, проживающие в городе </w:t>
      </w:r>
      <w:r w:rsidRPr="001020CF">
        <w:rPr>
          <w:rStyle w:val="a9"/>
          <w:b w:val="0"/>
          <w:i w:val="0"/>
          <w:highlight w:val="red"/>
        </w:rPr>
        <w:t>Москве</w:t>
      </w:r>
      <w:r w:rsidRPr="00E46810">
        <w:rPr>
          <w:rStyle w:val="a9"/>
          <w:b w:val="0"/>
          <w:i w:val="0"/>
        </w:rPr>
        <w:t>.</w:t>
      </w:r>
    </w:p>
    <w:p w:rsidR="00E46810" w:rsidRPr="00D93002" w:rsidRDefault="00E46810" w:rsidP="007E6562">
      <w:pPr>
        <w:pStyle w:val="2"/>
      </w:pPr>
      <w:bookmarkStart w:id="2" w:name="_Toc400651106"/>
      <w:r w:rsidRPr="00D93002">
        <w:t>Область применения</w:t>
      </w:r>
      <w:bookmarkEnd w:id="2"/>
    </w:p>
    <w:p w:rsidR="00E46810" w:rsidRDefault="00E46810" w:rsidP="00E468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Сервис по поиску мероприятий </w:t>
      </w:r>
      <w:r>
        <w:rPr>
          <w:rStyle w:val="a9"/>
          <w:b w:val="0"/>
          <w:i w:val="0"/>
          <w:lang w:val="en-US"/>
        </w:rPr>
        <w:t>PartySurfing</w:t>
      </w:r>
      <w:r w:rsidRPr="00E46810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 xml:space="preserve">предоставляет широкий круг возможностей. С его помощью возможно находить уже существующие мероприятия, создавать собственные, собираться в интересных местах и придумывать тематические мероприятия. Кроме того, сервис </w:t>
      </w:r>
      <w:r>
        <w:rPr>
          <w:rStyle w:val="a9"/>
          <w:b w:val="0"/>
          <w:i w:val="0"/>
          <w:lang w:val="en-US"/>
        </w:rPr>
        <w:t>PartySurfing</w:t>
      </w:r>
      <w:r>
        <w:rPr>
          <w:rStyle w:val="a9"/>
          <w:b w:val="0"/>
          <w:i w:val="0"/>
        </w:rPr>
        <w:t xml:space="preserve"> обеспечивает безопасность при организации, предоставляя возможность контролировать людей, получающих доступ к информации о мероприятии.</w:t>
      </w:r>
    </w:p>
    <w:p w:rsidR="00E46810" w:rsidRDefault="00E46810" w:rsidP="00E46810">
      <w:pPr>
        <w:rPr>
          <w:rStyle w:val="a9"/>
          <w:b w:val="0"/>
          <w:i w:val="0"/>
        </w:rPr>
      </w:pPr>
    </w:p>
    <w:p w:rsidR="00E46810" w:rsidRDefault="00E46810" w:rsidP="00E468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знакомства и/</w:t>
      </w:r>
      <w:r>
        <w:rPr>
          <w:rStyle w:val="a9"/>
          <w:b w:val="0"/>
          <w:i w:val="0"/>
        </w:rPr>
        <w:br/>
        <w:t>или приглашения новых людей на них.</w:t>
      </w:r>
    </w:p>
    <w:p w:rsidR="00E46810" w:rsidRPr="00D93002" w:rsidRDefault="00E46810" w:rsidP="007E6562">
      <w:pPr>
        <w:pStyle w:val="2"/>
        <w:rPr>
          <w:highlight w:val="yellow"/>
        </w:rPr>
      </w:pPr>
      <w:bookmarkStart w:id="3" w:name="_Toc400651107"/>
      <w:r w:rsidRPr="00D93002">
        <w:rPr>
          <w:highlight w:val="yellow"/>
        </w:rPr>
        <w:t>Определения, акронимы и сокращения</w:t>
      </w:r>
      <w:bookmarkEnd w:id="3"/>
    </w:p>
    <w:p w:rsidR="00E46810" w:rsidRDefault="00E46810" w:rsidP="00E468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Мероприятие</w:t>
      </w:r>
    </w:p>
    <w:p w:rsidR="00E46810" w:rsidRDefault="00E46810" w:rsidP="00E468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Обычный пользователь</w:t>
      </w:r>
    </w:p>
    <w:p w:rsidR="001020CF" w:rsidRDefault="001020CF" w:rsidP="00E468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Администратор</w:t>
      </w:r>
    </w:p>
    <w:p w:rsidR="00E46810" w:rsidRDefault="00E46810" w:rsidP="00E468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Карта</w:t>
      </w:r>
    </w:p>
    <w:p w:rsidR="00E46810" w:rsidRDefault="00E46810" w:rsidP="00E468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Заказчик</w:t>
      </w:r>
    </w:p>
    <w:p w:rsidR="00E46810" w:rsidRDefault="00E46810" w:rsidP="00E468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Главная страница</w:t>
      </w:r>
    </w:p>
    <w:p w:rsidR="00E46810" w:rsidRDefault="00E46810" w:rsidP="00E468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траница редактирования</w:t>
      </w:r>
    </w:p>
    <w:p w:rsidR="00E46810" w:rsidRDefault="00E46810" w:rsidP="00E468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траница мероприятия</w:t>
      </w:r>
    </w:p>
    <w:p w:rsidR="00E46810" w:rsidRDefault="00E46810" w:rsidP="00E468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траница пользователя</w:t>
      </w:r>
    </w:p>
    <w:p w:rsidR="00E46810" w:rsidRDefault="00E46810" w:rsidP="00E468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траница регистрации</w:t>
      </w:r>
    </w:p>
    <w:p w:rsidR="001020CF" w:rsidRDefault="001020CF" w:rsidP="00E468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траница создания</w:t>
      </w:r>
    </w:p>
    <w:p w:rsidR="00E10399" w:rsidRDefault="00E10399" w:rsidP="00E468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одукт</w:t>
      </w:r>
    </w:p>
    <w:p w:rsidR="00931E0E" w:rsidRDefault="00931E0E" w:rsidP="00E468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оздатель мероприятия</w:t>
      </w:r>
    </w:p>
    <w:p w:rsidR="00632A9E" w:rsidRDefault="00632A9E" w:rsidP="00E468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ладелец страницы</w:t>
      </w:r>
    </w:p>
    <w:p w:rsidR="00632A9E" w:rsidRPr="00632A9E" w:rsidRDefault="00632A9E" w:rsidP="00E468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сетитель страницы</w:t>
      </w:r>
    </w:p>
    <w:p w:rsidR="001020CF" w:rsidRPr="00D93002" w:rsidRDefault="001020CF" w:rsidP="007E6562">
      <w:pPr>
        <w:pStyle w:val="2"/>
        <w:rPr>
          <w:highlight w:val="yellow"/>
        </w:rPr>
      </w:pPr>
      <w:bookmarkStart w:id="4" w:name="_Toc400651108"/>
      <w:r w:rsidRPr="00D93002">
        <w:rPr>
          <w:highlight w:val="yellow"/>
        </w:rPr>
        <w:lastRenderedPageBreak/>
        <w:t>Ссылки</w:t>
      </w:r>
      <w:bookmarkEnd w:id="4"/>
    </w:p>
    <w:p w:rsidR="001020CF" w:rsidRDefault="001020CF" w:rsidP="001020CF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м. прилагающийся пакет документов</w:t>
      </w:r>
    </w:p>
    <w:p w:rsidR="001020CF" w:rsidRDefault="001020CF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br w:type="page"/>
      </w:r>
    </w:p>
    <w:p w:rsidR="001020CF" w:rsidRPr="00D93002" w:rsidRDefault="001020CF" w:rsidP="007E6562">
      <w:pPr>
        <w:pStyle w:val="1"/>
      </w:pPr>
      <w:bookmarkStart w:id="5" w:name="_Toc400651109"/>
      <w:r w:rsidRPr="007E6562">
        <w:lastRenderedPageBreak/>
        <w:t>Общее</w:t>
      </w:r>
      <w:r w:rsidRPr="00D93002">
        <w:t xml:space="preserve"> описание</w:t>
      </w:r>
      <w:bookmarkEnd w:id="5"/>
    </w:p>
    <w:p w:rsidR="001020CF" w:rsidRPr="00D93002" w:rsidRDefault="001020CF" w:rsidP="007E6562">
      <w:pPr>
        <w:pStyle w:val="2"/>
        <w:rPr>
          <w:highlight w:val="yellow"/>
        </w:rPr>
      </w:pPr>
      <w:bookmarkStart w:id="6" w:name="_Toc400651110"/>
      <w:r w:rsidRPr="00D93002">
        <w:rPr>
          <w:highlight w:val="yellow"/>
        </w:rPr>
        <w:t xml:space="preserve">Позиционирование </w:t>
      </w:r>
      <w:r w:rsidRPr="007E6562">
        <w:rPr>
          <w:highlight w:val="yellow"/>
        </w:rPr>
        <w:t>продукта</w:t>
      </w:r>
      <w:bookmarkEnd w:id="6"/>
    </w:p>
    <w:p w:rsidR="001020CF" w:rsidRDefault="00E10399" w:rsidP="007E6562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Сервис </w:t>
      </w:r>
      <w:r>
        <w:rPr>
          <w:rStyle w:val="a9"/>
          <w:b w:val="0"/>
          <w:i w:val="0"/>
          <w:lang w:val="en-US"/>
        </w:rPr>
        <w:t>PartySurfing</w:t>
      </w:r>
      <w:r w:rsidRPr="00E10399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 xml:space="preserve">является независим и полностью самодостаточным. Это </w:t>
      </w:r>
      <w:r>
        <w:rPr>
          <w:rStyle w:val="a9"/>
          <w:b w:val="0"/>
          <w:i w:val="0"/>
          <w:lang w:val="en-US"/>
        </w:rPr>
        <w:t>web</w:t>
      </w:r>
      <w:r w:rsidRPr="00E10399">
        <w:rPr>
          <w:rStyle w:val="a9"/>
          <w:b w:val="0"/>
          <w:i w:val="0"/>
        </w:rPr>
        <w:t>-</w:t>
      </w:r>
      <w:r>
        <w:rPr>
          <w:rStyle w:val="a9"/>
          <w:b w:val="0"/>
          <w:i w:val="0"/>
        </w:rPr>
        <w:t xml:space="preserve">сервис, который запускается в различных версиях браузера </w:t>
      </w:r>
      <w:r w:rsidRPr="00E10399">
        <w:rPr>
          <w:rStyle w:val="a9"/>
          <w:b w:val="0"/>
          <w:i w:val="0"/>
        </w:rPr>
        <w:t>(</w:t>
      </w:r>
      <w:r>
        <w:rPr>
          <w:rStyle w:val="a9"/>
          <w:b w:val="0"/>
          <w:i w:val="0"/>
          <w:lang w:val="en-US"/>
        </w:rPr>
        <w:t>Google</w:t>
      </w:r>
      <w:r w:rsidRPr="00E10399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  <w:lang w:val="en-US"/>
        </w:rPr>
        <w:t>Chrome</w:t>
      </w:r>
      <w:r w:rsidRPr="00E10399">
        <w:rPr>
          <w:rStyle w:val="a9"/>
          <w:b w:val="0"/>
          <w:i w:val="0"/>
        </w:rPr>
        <w:t xml:space="preserve">, </w:t>
      </w:r>
      <w:r>
        <w:rPr>
          <w:rStyle w:val="a9"/>
          <w:b w:val="0"/>
          <w:i w:val="0"/>
          <w:lang w:val="en-US"/>
        </w:rPr>
        <w:t>Mozilla</w:t>
      </w:r>
      <w:r w:rsidRPr="00E10399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  <w:lang w:val="en-US"/>
        </w:rPr>
        <w:t>Firefox</w:t>
      </w:r>
      <w:r w:rsidRPr="00E10399">
        <w:rPr>
          <w:rStyle w:val="a9"/>
          <w:b w:val="0"/>
          <w:i w:val="0"/>
        </w:rPr>
        <w:t xml:space="preserve">, </w:t>
      </w:r>
      <w:r>
        <w:rPr>
          <w:rStyle w:val="a9"/>
          <w:b w:val="0"/>
          <w:i w:val="0"/>
          <w:lang w:val="en-US"/>
        </w:rPr>
        <w:t>Opera</w:t>
      </w:r>
      <w:r w:rsidRPr="00E10399">
        <w:rPr>
          <w:rStyle w:val="a9"/>
          <w:b w:val="0"/>
          <w:i w:val="0"/>
        </w:rPr>
        <w:t xml:space="preserve">, </w:t>
      </w:r>
      <w:r>
        <w:rPr>
          <w:rStyle w:val="a9"/>
          <w:b w:val="0"/>
          <w:i w:val="0"/>
          <w:lang w:val="en-US"/>
        </w:rPr>
        <w:t>Internet</w:t>
      </w:r>
      <w:r w:rsidRPr="00E10399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  <w:lang w:val="en-US"/>
        </w:rPr>
        <w:t>Explorer</w:t>
      </w:r>
      <w:r w:rsidRPr="00E10399">
        <w:rPr>
          <w:rStyle w:val="a9"/>
          <w:b w:val="0"/>
          <w:i w:val="0"/>
        </w:rPr>
        <w:t xml:space="preserve"> </w:t>
      </w:r>
      <w:proofErr w:type="spellStart"/>
      <w:r>
        <w:rPr>
          <w:rStyle w:val="a9"/>
          <w:b w:val="0"/>
          <w:i w:val="0"/>
          <w:lang w:val="en-US"/>
        </w:rPr>
        <w:t>ver</w:t>
      </w:r>
      <w:proofErr w:type="spellEnd"/>
      <w:r w:rsidRPr="00E10399">
        <w:rPr>
          <w:rStyle w:val="a9"/>
          <w:b w:val="0"/>
          <w:i w:val="0"/>
        </w:rPr>
        <w:t>. 9, 10, 11</w:t>
      </w:r>
      <w:r>
        <w:rPr>
          <w:rStyle w:val="a9"/>
          <w:b w:val="0"/>
          <w:i w:val="0"/>
        </w:rPr>
        <w:t>)</w:t>
      </w:r>
    </w:p>
    <w:p w:rsidR="00E10399" w:rsidRPr="00D93002" w:rsidRDefault="00E10399" w:rsidP="007E6562">
      <w:pPr>
        <w:pStyle w:val="2"/>
      </w:pPr>
      <w:bookmarkStart w:id="7" w:name="_Toc400651111"/>
      <w:r w:rsidRPr="00D93002">
        <w:t>Функции продукта</w:t>
      </w:r>
      <w:bookmarkEnd w:id="7"/>
    </w:p>
    <w:p w:rsidR="00E10399" w:rsidRPr="00D93002" w:rsidRDefault="00E10399" w:rsidP="00D93002">
      <w:pPr>
        <w:pStyle w:val="3"/>
      </w:pPr>
      <w:bookmarkStart w:id="8" w:name="_Toc400651112"/>
      <w:r w:rsidRPr="00D93002">
        <w:t>Главная страница</w:t>
      </w:r>
      <w:bookmarkEnd w:id="8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На главной странице, на которую попадают неавторизованные пользователи, представлена ознакомительная информация, в которой содержится описание основны</w:t>
      </w:r>
      <w:r>
        <w:rPr>
          <w:rStyle w:val="a9"/>
          <w:b w:val="0"/>
          <w:i w:val="0"/>
        </w:rPr>
        <w:t>х особенностей сервиса, формы</w:t>
      </w:r>
      <w:r w:rsidRPr="00E10399">
        <w:rPr>
          <w:rStyle w:val="a9"/>
          <w:b w:val="0"/>
          <w:i w:val="0"/>
        </w:rPr>
        <w:t xml:space="preserve"> аутентификации и ссылка на страницу регистрации.</w:t>
      </w:r>
    </w:p>
    <w:p w:rsidR="00E10399" w:rsidRPr="00D93002" w:rsidRDefault="00E10399" w:rsidP="00D93002">
      <w:pPr>
        <w:pStyle w:val="3"/>
      </w:pPr>
      <w:bookmarkStart w:id="9" w:name="_Toc400651113"/>
      <w:r w:rsidRPr="00D93002">
        <w:t>Страница регистрации</w:t>
      </w:r>
      <w:bookmarkEnd w:id="9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Данная страница содержит форму регистрации. Здесь же от регистрирующегося пользователя требуется принять соглашение об обработке персональных данных. При завершении регистрации пользователь перенаправляется на личную страницу.</w:t>
      </w:r>
    </w:p>
    <w:p w:rsidR="00E10399" w:rsidRPr="00D93002" w:rsidRDefault="00E10399" w:rsidP="00D93002">
      <w:pPr>
        <w:pStyle w:val="3"/>
      </w:pPr>
      <w:bookmarkStart w:id="10" w:name="_Toc400651114"/>
      <w:r w:rsidRPr="00D93002">
        <w:t>Страница пользователя</w:t>
      </w:r>
      <w:bookmarkEnd w:id="10"/>
      <w:r w:rsidRPr="00D93002">
        <w:t xml:space="preserve"> </w:t>
      </w:r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Профили пользователей содержат следующие элементы: фотография-</w:t>
      </w:r>
      <w:proofErr w:type="spellStart"/>
      <w:r w:rsidRPr="00E10399">
        <w:rPr>
          <w:rStyle w:val="a9"/>
          <w:b w:val="0"/>
          <w:i w:val="0"/>
        </w:rPr>
        <w:t>аватар</w:t>
      </w:r>
      <w:proofErr w:type="spellEnd"/>
      <w:r w:rsidRPr="00E10399">
        <w:rPr>
          <w:rStyle w:val="a9"/>
          <w:b w:val="0"/>
          <w:i w:val="0"/>
        </w:rPr>
        <w:t>, личная информация, полнота которой определяется настройками приватности, ссылки на ст</w:t>
      </w:r>
      <w:r w:rsidR="00FD35DE">
        <w:rPr>
          <w:rStyle w:val="a9"/>
          <w:b w:val="0"/>
          <w:i w:val="0"/>
        </w:rPr>
        <w:t xml:space="preserve">раницу редактирования </w:t>
      </w:r>
      <w:proofErr w:type="spellStart"/>
      <w:proofErr w:type="gramStart"/>
      <w:r w:rsidR="00FD35DE">
        <w:rPr>
          <w:rStyle w:val="a9"/>
          <w:b w:val="0"/>
          <w:i w:val="0"/>
        </w:rPr>
        <w:t>профиля,</w:t>
      </w:r>
      <w:r w:rsidRPr="00E10399">
        <w:rPr>
          <w:rStyle w:val="a9"/>
          <w:b w:val="0"/>
          <w:i w:val="0"/>
        </w:rPr>
        <w:t>личных</w:t>
      </w:r>
      <w:proofErr w:type="spellEnd"/>
      <w:proofErr w:type="gramEnd"/>
      <w:r w:rsidRPr="00E10399">
        <w:rPr>
          <w:rStyle w:val="a9"/>
          <w:b w:val="0"/>
          <w:i w:val="0"/>
        </w:rPr>
        <w:t xml:space="preserve"> настроек (если это собственная страница пользователя) и на страницу создания мероприятия, рейтинг пользователя, список мероприятий, в которых пользователь принимал участие, а также «стена» с комментариями. При просмотре чужих профилей также доступна кнопка «Пожаловаться».</w:t>
      </w:r>
    </w:p>
    <w:p w:rsidR="00E10399" w:rsidRPr="00D93002" w:rsidRDefault="00E10399" w:rsidP="00D93002">
      <w:pPr>
        <w:pStyle w:val="3"/>
      </w:pPr>
      <w:bookmarkStart w:id="11" w:name="_Toc400651115"/>
      <w:r w:rsidRPr="00D93002">
        <w:t>Редактирование</w:t>
      </w:r>
      <w:bookmarkEnd w:id="11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При редактировании профилей доступна загрузка фотографии, изменение личной информации и настроек приватности.</w:t>
      </w:r>
    </w:p>
    <w:p w:rsidR="00E10399" w:rsidRPr="00D93002" w:rsidRDefault="00E10399" w:rsidP="00D93002">
      <w:pPr>
        <w:pStyle w:val="3"/>
      </w:pPr>
      <w:bookmarkStart w:id="12" w:name="_Toc400651116"/>
      <w:r w:rsidRPr="00D93002">
        <w:lastRenderedPageBreak/>
        <w:t>Страница поиска мероприятий</w:t>
      </w:r>
      <w:bookmarkEnd w:id="12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 xml:space="preserve">Основным элементом данной страницы является карта, на которой отображаются доступные мероприятия. Работа с картой производится следующим образом: необходимо выбрать на карте необходимую область и нажать на кнопку поиска мероприятий. При этом доступные мероприятия отобразятся </w:t>
      </w:r>
      <w:r w:rsidR="00FD35DE">
        <w:rPr>
          <w:rStyle w:val="a9"/>
          <w:b w:val="0"/>
          <w:i w:val="0"/>
        </w:rPr>
        <w:t xml:space="preserve">как </w:t>
      </w:r>
      <w:r w:rsidRPr="00E10399">
        <w:rPr>
          <w:rStyle w:val="a9"/>
          <w:b w:val="0"/>
          <w:i w:val="0"/>
        </w:rPr>
        <w:t xml:space="preserve">на карте (значками), так и во вспомогательной боковой панели (списком). При наведение курсором на значок мероприятия на карте </w:t>
      </w:r>
      <w:r w:rsidR="00FD35DE">
        <w:rPr>
          <w:rStyle w:val="a9"/>
          <w:b w:val="0"/>
          <w:i w:val="0"/>
        </w:rPr>
        <w:t>всплывает</w:t>
      </w:r>
      <w:r w:rsidRPr="00E10399">
        <w:rPr>
          <w:rStyle w:val="a9"/>
          <w:b w:val="0"/>
          <w:i w:val="0"/>
        </w:rPr>
        <w:t xml:space="preserve"> подсказка с краткой информацией; при нажатии левой кнопки мыши по значку пользователь будет перенаправлен на страницу данного мероприятия. Боковая панель содержит краткую информацию о доступных мероприятиях и ссылки на соответствующие страницы, а также снабжена строкой поиска и необходимыми фильтрами. Для создания мероприятия необходимо нажать соответствующую кнопку и кликнуть в желаемом месте по карте.</w:t>
      </w:r>
    </w:p>
    <w:p w:rsidR="00E10399" w:rsidRPr="00D93002" w:rsidRDefault="00E10399" w:rsidP="00D93002">
      <w:pPr>
        <w:pStyle w:val="3"/>
      </w:pPr>
      <w:bookmarkStart w:id="13" w:name="_Toc400651117"/>
      <w:r w:rsidRPr="00D93002">
        <w:t>Страница мероприятия</w:t>
      </w:r>
      <w:bookmarkEnd w:id="13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Профиль содержит информацию о мероприятии, фрагмент карты с отмеченным значком, фотографии, список участников, кнопки «Участвовать» и «Пожаловаться» (в том случае, если пользователь не является организатором мероприятия) или список поступивших заявок на участие и ссылку на страницу редактирования (в обратном случае), рейтинг (для прошедших мероприятий) и «стену» комментариев.</w:t>
      </w:r>
    </w:p>
    <w:p w:rsidR="00E10399" w:rsidRPr="00D93002" w:rsidRDefault="00E10399" w:rsidP="00D93002">
      <w:pPr>
        <w:pStyle w:val="3"/>
      </w:pPr>
      <w:bookmarkStart w:id="14" w:name="_Toc400651118"/>
      <w:r w:rsidRPr="00D93002">
        <w:t>Создание/редактирование</w:t>
      </w:r>
      <w:r w:rsidR="00FD35DE" w:rsidRPr="00D93002">
        <w:t xml:space="preserve"> страницы мероприятий</w:t>
      </w:r>
      <w:bookmarkEnd w:id="14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При создании или редактировании мероприятий доступно изменение информации, загрузка фотографий, настройка приватности.</w:t>
      </w:r>
    </w:p>
    <w:p w:rsidR="00E10399" w:rsidRPr="00D93002" w:rsidRDefault="00E10399" w:rsidP="00D93002">
      <w:pPr>
        <w:pStyle w:val="3"/>
      </w:pPr>
      <w:bookmarkStart w:id="15" w:name="_Toc400651119"/>
      <w:r w:rsidRPr="00D93002">
        <w:rPr>
          <w:highlight w:val="yellow"/>
        </w:rPr>
        <w:t>Панель администратора</w:t>
      </w:r>
      <w:bookmarkEnd w:id="15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Для администрации сервиса предполагается наличие соответствующего интерфейса с полной функциональностью.</w:t>
      </w:r>
    </w:p>
    <w:p w:rsidR="00E10399" w:rsidRPr="00D93002" w:rsidRDefault="00E10399" w:rsidP="00D93002">
      <w:pPr>
        <w:pStyle w:val="3"/>
      </w:pPr>
      <w:bookmarkStart w:id="16" w:name="_Toc400651120"/>
      <w:r w:rsidRPr="00D93002">
        <w:t>Мобильная версия</w:t>
      </w:r>
      <w:bookmarkEnd w:id="16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В мобильной версии сервиса предполагается предоставление полной функциональности и адаптированная верстка.</w:t>
      </w:r>
    </w:p>
    <w:p w:rsidR="00FD35DE" w:rsidRPr="00D93002" w:rsidRDefault="00FD35DE" w:rsidP="007E6562">
      <w:pPr>
        <w:pStyle w:val="2"/>
      </w:pPr>
      <w:bookmarkStart w:id="17" w:name="_Toc400651121"/>
      <w:r w:rsidRPr="00D93002">
        <w:t>Характеристики пользователей</w:t>
      </w:r>
      <w:bookmarkEnd w:id="17"/>
    </w:p>
    <w:p w:rsidR="00FD35DE" w:rsidRDefault="00FD35DE" w:rsidP="00FD35DE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На сервисе реализовано два уровня доступа: администратор и обычный пользователь.</w:t>
      </w:r>
    </w:p>
    <w:p w:rsidR="00D93002" w:rsidRDefault="00D93002" w:rsidP="00FD35DE">
      <w:pPr>
        <w:rPr>
          <w:rStyle w:val="a9"/>
          <w:b w:val="0"/>
          <w:i w:val="0"/>
          <w:u w:val="single"/>
        </w:rPr>
      </w:pPr>
    </w:p>
    <w:p w:rsidR="00FD35DE" w:rsidRDefault="00FD35DE" w:rsidP="00FD35DE">
      <w:pPr>
        <w:rPr>
          <w:rStyle w:val="a9"/>
          <w:b w:val="0"/>
          <w:i w:val="0"/>
        </w:rPr>
      </w:pPr>
      <w:r w:rsidRPr="00FD35DE">
        <w:rPr>
          <w:rStyle w:val="a9"/>
          <w:b w:val="0"/>
          <w:i w:val="0"/>
          <w:u w:val="single"/>
        </w:rPr>
        <w:t>Администратор</w:t>
      </w:r>
      <w:r>
        <w:rPr>
          <w:rStyle w:val="a9"/>
          <w:b w:val="0"/>
          <w:i w:val="0"/>
        </w:rPr>
        <w:t xml:space="preserve"> – это человек, работающий на сервисе, обладающий высоким уровнем технической грамотности, высшим образованием (или в процессе получения его) по технической специальности, опытом работы с интернет-сервисами и высоким уровнем технической грамотности</w:t>
      </w:r>
    </w:p>
    <w:p w:rsidR="00FD35DE" w:rsidRDefault="00FD35DE" w:rsidP="00FD35DE">
      <w:pPr>
        <w:rPr>
          <w:rStyle w:val="a9"/>
          <w:b w:val="0"/>
          <w:i w:val="0"/>
        </w:rPr>
      </w:pPr>
    </w:p>
    <w:p w:rsidR="00FD35DE" w:rsidRDefault="00FD35DE" w:rsidP="00FD35DE">
      <w:pPr>
        <w:rPr>
          <w:rStyle w:val="a9"/>
          <w:b w:val="0"/>
          <w:i w:val="0"/>
        </w:rPr>
      </w:pPr>
      <w:r w:rsidRPr="00FD35DE">
        <w:rPr>
          <w:rStyle w:val="a9"/>
          <w:b w:val="0"/>
          <w:i w:val="0"/>
          <w:u w:val="single"/>
        </w:rPr>
        <w:t>Обычный пользователь</w:t>
      </w:r>
      <w:r>
        <w:rPr>
          <w:rStyle w:val="a9"/>
          <w:b w:val="0"/>
          <w:i w:val="0"/>
        </w:rPr>
        <w:t xml:space="preserve"> – это человек, с доступом в Интернет, не обязательно имеющий какой-либо опыт, уровень технической грамотности не важен.</w:t>
      </w:r>
    </w:p>
    <w:p w:rsidR="00FD35DE" w:rsidRPr="00D93002" w:rsidRDefault="00FD35DE" w:rsidP="007E6562">
      <w:pPr>
        <w:pStyle w:val="2"/>
        <w:rPr>
          <w:highlight w:val="yellow"/>
        </w:rPr>
      </w:pPr>
      <w:bookmarkStart w:id="18" w:name="_Toc400651122"/>
      <w:r w:rsidRPr="00D93002">
        <w:rPr>
          <w:highlight w:val="yellow"/>
        </w:rPr>
        <w:t>Ограничения</w:t>
      </w:r>
      <w:bookmarkEnd w:id="18"/>
    </w:p>
    <w:p w:rsidR="00FD35DE" w:rsidRDefault="00233852" w:rsidP="00FD35DE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се возможности сервиса доступны только после дачи согласия на обработку личных данных и прочтения и подтверждения лицензионного соглашения.</w:t>
      </w:r>
    </w:p>
    <w:p w:rsidR="00233852" w:rsidRPr="00D93002" w:rsidRDefault="00233852" w:rsidP="007E6562">
      <w:pPr>
        <w:pStyle w:val="2"/>
      </w:pPr>
      <w:bookmarkStart w:id="19" w:name="_Toc400651123"/>
      <w:r w:rsidRPr="00D93002">
        <w:t>Предположения и зависимости</w:t>
      </w:r>
      <w:bookmarkEnd w:id="19"/>
    </w:p>
    <w:p w:rsidR="00233852" w:rsidRDefault="00233852" w:rsidP="00233852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:rsidR="00233852" w:rsidRPr="00D93002" w:rsidRDefault="00233852" w:rsidP="007E6562">
      <w:pPr>
        <w:pStyle w:val="2"/>
        <w:rPr>
          <w:highlight w:val="red"/>
        </w:rPr>
      </w:pPr>
      <w:bookmarkStart w:id="20" w:name="_Toc400651124"/>
      <w:r w:rsidRPr="00D93002">
        <w:rPr>
          <w:highlight w:val="red"/>
        </w:rPr>
        <w:t>Распределение требований</w:t>
      </w:r>
      <w:bookmarkEnd w:id="20"/>
    </w:p>
    <w:p w:rsidR="00FD1F8A" w:rsidRDefault="00E43A28" w:rsidP="00FD1F8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о второ</w:t>
      </w:r>
      <w:r w:rsidR="00FD1F8A">
        <w:rPr>
          <w:rStyle w:val="a9"/>
          <w:b w:val="0"/>
          <w:i w:val="0"/>
        </w:rPr>
        <w:t>й</w:t>
      </w:r>
      <w:r>
        <w:rPr>
          <w:rStyle w:val="a9"/>
          <w:b w:val="0"/>
          <w:i w:val="0"/>
        </w:rPr>
        <w:t xml:space="preserve"> </w:t>
      </w:r>
      <w:r w:rsidR="00FD1F8A">
        <w:rPr>
          <w:rStyle w:val="a9"/>
          <w:b w:val="0"/>
          <w:i w:val="0"/>
        </w:rPr>
        <w:t>версии сервиса</w:t>
      </w:r>
      <w:r>
        <w:rPr>
          <w:rStyle w:val="a9"/>
          <w:b w:val="0"/>
          <w:i w:val="0"/>
        </w:rPr>
        <w:t xml:space="preserve"> будут реализованы следующие функции:</w:t>
      </w:r>
      <w:r w:rsidR="00FD1F8A">
        <w:rPr>
          <w:rStyle w:val="a9"/>
          <w:b w:val="0"/>
          <w:i w:val="0"/>
        </w:rPr>
        <w:t xml:space="preserve"> </w:t>
      </w:r>
    </w:p>
    <w:p w:rsidR="00FD1F8A" w:rsidRDefault="00FD1F8A" w:rsidP="00FD1F8A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r w:rsidRPr="00FD1F8A">
        <w:rPr>
          <w:rStyle w:val="a9"/>
          <w:b w:val="0"/>
          <w:i w:val="0"/>
        </w:rPr>
        <w:t xml:space="preserve">комментарии </w:t>
      </w:r>
      <w:r>
        <w:rPr>
          <w:rStyle w:val="a9"/>
          <w:b w:val="0"/>
          <w:i w:val="0"/>
        </w:rPr>
        <w:t>на стенах пользователей</w:t>
      </w:r>
      <w:r>
        <w:rPr>
          <w:rStyle w:val="a9"/>
          <w:b w:val="0"/>
          <w:i w:val="0"/>
          <w:lang w:val="en-US"/>
        </w:rPr>
        <w:t>;</w:t>
      </w:r>
    </w:p>
    <w:p w:rsidR="00FD1F8A" w:rsidRDefault="00FD1F8A" w:rsidP="00FD1F8A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комментарии на страницах мероприятий</w:t>
      </w:r>
      <w:r>
        <w:rPr>
          <w:rStyle w:val="a9"/>
          <w:b w:val="0"/>
          <w:i w:val="0"/>
          <w:lang w:val="en-US"/>
        </w:rPr>
        <w:t>;</w:t>
      </w:r>
    </w:p>
    <w:p w:rsidR="00FD1F8A" w:rsidRDefault="00FD1F8A" w:rsidP="004417E9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r w:rsidRPr="00FD1F8A">
        <w:rPr>
          <w:rStyle w:val="a9"/>
          <w:b w:val="0"/>
          <w:i w:val="0"/>
        </w:rPr>
        <w:t>загрузка фотографий</w:t>
      </w:r>
      <w:r>
        <w:rPr>
          <w:rStyle w:val="a9"/>
          <w:b w:val="0"/>
          <w:i w:val="0"/>
          <w:lang w:val="en-US"/>
        </w:rPr>
        <w:t>;</w:t>
      </w:r>
    </w:p>
    <w:p w:rsidR="00FD1F8A" w:rsidRDefault="00FD1F8A" w:rsidP="004417E9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истема оценивания пользователей</w:t>
      </w:r>
      <w:r>
        <w:rPr>
          <w:rStyle w:val="a9"/>
          <w:b w:val="0"/>
          <w:i w:val="0"/>
          <w:lang w:val="en-US"/>
        </w:rPr>
        <w:t>;</w:t>
      </w:r>
    </w:p>
    <w:p w:rsidR="00FD1F8A" w:rsidRDefault="00FD1F8A" w:rsidP="00FD1F8A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proofErr w:type="gramStart"/>
      <w:r>
        <w:rPr>
          <w:rStyle w:val="a9"/>
          <w:b w:val="0"/>
          <w:i w:val="0"/>
        </w:rPr>
        <w:t>система</w:t>
      </w:r>
      <w:proofErr w:type="gramEnd"/>
      <w:r>
        <w:rPr>
          <w:rStyle w:val="a9"/>
          <w:b w:val="0"/>
          <w:i w:val="0"/>
        </w:rPr>
        <w:t xml:space="preserve"> оценивая мероприятий</w:t>
      </w:r>
      <w:r>
        <w:rPr>
          <w:rStyle w:val="a9"/>
          <w:b w:val="0"/>
          <w:i w:val="0"/>
          <w:lang w:val="en-US"/>
        </w:rPr>
        <w:t>;</w:t>
      </w:r>
    </w:p>
    <w:p w:rsidR="00FD1F8A" w:rsidRDefault="00FD1F8A" w:rsidP="00FD1F8A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настройки приватности</w:t>
      </w:r>
      <w:r>
        <w:rPr>
          <w:rStyle w:val="a9"/>
          <w:b w:val="0"/>
          <w:i w:val="0"/>
          <w:lang w:val="en-US"/>
        </w:rPr>
        <w:t>;</w:t>
      </w:r>
    </w:p>
    <w:p w:rsidR="00FD1F8A" w:rsidRDefault="00FD1F8A" w:rsidP="00FD1F8A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фильтры в поисковике по мероприятиям</w:t>
      </w:r>
      <w:r w:rsidR="00A36FFC">
        <w:rPr>
          <w:rStyle w:val="a9"/>
          <w:b w:val="0"/>
          <w:i w:val="0"/>
        </w:rPr>
        <w:t>;</w:t>
      </w:r>
    </w:p>
    <w:p w:rsidR="00A36FFC" w:rsidRDefault="00A36FFC" w:rsidP="00FD1F8A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дополнительные настройки страницы пользователя.</w:t>
      </w:r>
    </w:p>
    <w:p w:rsidR="00FD1F8A" w:rsidRDefault="00FD1F8A" w:rsidP="00FD1F8A">
      <w:pPr>
        <w:rPr>
          <w:rStyle w:val="a9"/>
          <w:b w:val="0"/>
          <w:i w:val="0"/>
        </w:rPr>
      </w:pPr>
    </w:p>
    <w:p w:rsidR="00FD1F8A" w:rsidRDefault="00FD1F8A" w:rsidP="00FD1F8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 последующих версиях будут разработаны и выпущены приложения под различные мобильный платформы (</w:t>
      </w:r>
      <w:r>
        <w:rPr>
          <w:rStyle w:val="a9"/>
          <w:b w:val="0"/>
          <w:i w:val="0"/>
          <w:lang w:val="en-US"/>
        </w:rPr>
        <w:t>Android</w:t>
      </w:r>
      <w:r w:rsidRPr="00FD1F8A">
        <w:rPr>
          <w:rStyle w:val="a9"/>
          <w:b w:val="0"/>
          <w:i w:val="0"/>
        </w:rPr>
        <w:t xml:space="preserve">, </w:t>
      </w:r>
      <w:r>
        <w:rPr>
          <w:rStyle w:val="a9"/>
          <w:b w:val="0"/>
          <w:i w:val="0"/>
          <w:lang w:val="en-US"/>
        </w:rPr>
        <w:t>IOS</w:t>
      </w:r>
      <w:r>
        <w:rPr>
          <w:rStyle w:val="a9"/>
          <w:b w:val="0"/>
          <w:i w:val="0"/>
        </w:rPr>
        <w:t>).</w:t>
      </w:r>
    </w:p>
    <w:p w:rsidR="00E7390A" w:rsidRDefault="00E7390A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br w:type="page"/>
      </w:r>
    </w:p>
    <w:p w:rsidR="00FD1F8A" w:rsidRPr="00D93002" w:rsidRDefault="00FD1F8A" w:rsidP="007E6562">
      <w:pPr>
        <w:pStyle w:val="1"/>
      </w:pPr>
      <w:bookmarkStart w:id="21" w:name="_Toc400651125"/>
      <w:r w:rsidRPr="00D93002">
        <w:lastRenderedPageBreak/>
        <w:t>Специфические требования.</w:t>
      </w:r>
      <w:bookmarkEnd w:id="21"/>
    </w:p>
    <w:p w:rsidR="00E7390A" w:rsidRPr="00D93002" w:rsidRDefault="00E7390A" w:rsidP="007E6562">
      <w:pPr>
        <w:pStyle w:val="2"/>
      </w:pPr>
      <w:bookmarkStart w:id="22" w:name="_Toc400651126"/>
      <w:r w:rsidRPr="00D93002">
        <w:t>Внешние интерфейсы и функции (для обычного пользователя)</w:t>
      </w:r>
      <w:bookmarkEnd w:id="22"/>
    </w:p>
    <w:p w:rsidR="00E7390A" w:rsidRPr="00D93002" w:rsidRDefault="00E7390A" w:rsidP="00D93002">
      <w:pPr>
        <w:pStyle w:val="3"/>
      </w:pPr>
      <w:bookmarkStart w:id="23" w:name="_Toc400651127"/>
      <w:r w:rsidRPr="00D93002">
        <w:t>Главная страница</w:t>
      </w:r>
      <w:bookmarkEnd w:id="23"/>
    </w:p>
    <w:p w:rsidR="00E7390A" w:rsidRDefault="00E7390A" w:rsidP="00E7390A">
      <w:pPr>
        <w:rPr>
          <w:rStyle w:val="a9"/>
          <w:b w:val="0"/>
          <w:i w:val="0"/>
        </w:rPr>
      </w:pPr>
      <w:r w:rsidRPr="00E7390A">
        <w:rPr>
          <w:rStyle w:val="a9"/>
          <w:b w:val="0"/>
          <w:i w:val="0"/>
          <w:noProof/>
        </w:rPr>
        <w:drawing>
          <wp:inline distT="0" distB="0" distL="0" distR="0" wp14:anchorId="07ED4F12" wp14:editId="35FF1CE9">
            <wp:extent cx="5940425" cy="2548574"/>
            <wp:effectExtent l="19050" t="19050" r="22225" b="23495"/>
            <wp:docPr id="1" name="Рисунок 1" descr="C:\Users\Jane\Dropbox\Учеба\ТПКС\Главная стра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\Dropbox\Учеба\ТПКС\Главная страниц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8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390A" w:rsidRDefault="00E7390A" w:rsidP="00E7390A">
      <w:pPr>
        <w:rPr>
          <w:rStyle w:val="a9"/>
          <w:b w:val="0"/>
          <w:i w:val="0"/>
        </w:rPr>
      </w:pPr>
    </w:p>
    <w:p w:rsidR="00E7390A" w:rsidRDefault="00E7390A" w:rsidP="00E7390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загрузки </w:t>
      </w:r>
      <w:r>
        <w:rPr>
          <w:rStyle w:val="a9"/>
          <w:b w:val="0"/>
          <w:i w:val="0"/>
          <w:lang w:val="en-US"/>
        </w:rPr>
        <w:t>web</w:t>
      </w:r>
      <w:r>
        <w:rPr>
          <w:rStyle w:val="a9"/>
          <w:b w:val="0"/>
          <w:i w:val="0"/>
        </w:rPr>
        <w:t>-сервиса не авторизованный пользователь видит главную страницу.</w:t>
      </w:r>
    </w:p>
    <w:p w:rsidR="00E7390A" w:rsidRDefault="00E7390A" w:rsidP="00E7390A">
      <w:pPr>
        <w:rPr>
          <w:rStyle w:val="a9"/>
          <w:b w:val="0"/>
          <w:i w:val="0"/>
        </w:rPr>
      </w:pPr>
    </w:p>
    <w:p w:rsidR="00E7390A" w:rsidRDefault="00E7390A" w:rsidP="00E7390A">
      <w:pPr>
        <w:pStyle w:val="ab"/>
        <w:numPr>
          <w:ilvl w:val="0"/>
          <w:numId w:val="10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нажатии на кнопку «авторизация через соц. сети», появляется всплывающее окно со следующими полями: </w:t>
      </w:r>
      <w:r>
        <w:rPr>
          <w:rStyle w:val="a9"/>
          <w:b w:val="0"/>
          <w:i w:val="0"/>
          <w:lang w:val="en-US"/>
        </w:rPr>
        <w:t>e</w:t>
      </w:r>
      <w:r w:rsidRPr="00E7390A">
        <w:rPr>
          <w:rStyle w:val="a9"/>
          <w:b w:val="0"/>
          <w:i w:val="0"/>
        </w:rPr>
        <w:t>-</w:t>
      </w:r>
      <w:r>
        <w:rPr>
          <w:rStyle w:val="a9"/>
          <w:b w:val="0"/>
          <w:i w:val="0"/>
          <w:lang w:val="en-US"/>
        </w:rPr>
        <w:t>mail</w:t>
      </w:r>
      <w:r>
        <w:rPr>
          <w:rStyle w:val="a9"/>
          <w:b w:val="0"/>
          <w:i w:val="0"/>
        </w:rPr>
        <w:t xml:space="preserve">, пароль, предающее авторизоваться через аккаунт в </w:t>
      </w:r>
      <w:r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>.</w:t>
      </w:r>
    </w:p>
    <w:p w:rsidR="00E7390A" w:rsidRDefault="00E7390A" w:rsidP="00E7390A">
      <w:pPr>
        <w:pStyle w:val="ab"/>
        <w:numPr>
          <w:ilvl w:val="1"/>
          <w:numId w:val="10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верном логине и пароле, пользователь авторизуется и переходит на Главную страницу для авторизованных пользователей.</w:t>
      </w:r>
    </w:p>
    <w:p w:rsidR="00E7390A" w:rsidRDefault="00E7390A" w:rsidP="00E7390A">
      <w:pPr>
        <w:pStyle w:val="ab"/>
        <w:numPr>
          <w:ilvl w:val="1"/>
          <w:numId w:val="10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еверном логине и/или пароле всплывающее окно обновляется и появляется сообщение «Логин/пароль неверен. Введите повторно</w:t>
      </w:r>
      <w:proofErr w:type="gramStart"/>
      <w:r>
        <w:rPr>
          <w:rStyle w:val="a9"/>
          <w:b w:val="0"/>
          <w:i w:val="0"/>
        </w:rPr>
        <w:t>: »</w:t>
      </w:r>
      <w:proofErr w:type="gramEnd"/>
      <w:r>
        <w:rPr>
          <w:rStyle w:val="a9"/>
          <w:b w:val="0"/>
          <w:i w:val="0"/>
        </w:rPr>
        <w:t>.</w:t>
      </w:r>
    </w:p>
    <w:p w:rsidR="00E7390A" w:rsidRDefault="00E7390A" w:rsidP="00E7390A">
      <w:pPr>
        <w:pStyle w:val="ab"/>
        <w:numPr>
          <w:ilvl w:val="0"/>
          <w:numId w:val="10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 поле «Форма авторизации» находится два окошка: Логин и Пароль.</w:t>
      </w:r>
    </w:p>
    <w:p w:rsidR="00E7390A" w:rsidRDefault="00E7390A" w:rsidP="00E7390A">
      <w:pPr>
        <w:pStyle w:val="ab"/>
        <w:numPr>
          <w:ilvl w:val="1"/>
          <w:numId w:val="10"/>
        </w:numPr>
        <w:rPr>
          <w:rStyle w:val="a9"/>
          <w:b w:val="0"/>
          <w:i w:val="0"/>
        </w:rPr>
      </w:pPr>
      <w:r w:rsidRPr="00E7390A">
        <w:rPr>
          <w:rStyle w:val="a9"/>
          <w:b w:val="0"/>
          <w:i w:val="0"/>
        </w:rPr>
        <w:t xml:space="preserve">При верном вводе данных авторизации </w:t>
      </w:r>
      <w:r>
        <w:rPr>
          <w:rStyle w:val="a9"/>
          <w:b w:val="0"/>
          <w:i w:val="0"/>
        </w:rPr>
        <w:t>пользователь авторизуется и переходит на Главную страницу для авторизованных пользователей.</w:t>
      </w:r>
    </w:p>
    <w:p w:rsidR="00E7390A" w:rsidRDefault="00E7390A" w:rsidP="00E7390A">
      <w:pPr>
        <w:pStyle w:val="ab"/>
        <w:numPr>
          <w:ilvl w:val="1"/>
          <w:numId w:val="10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еверном логине и/или пароле всплывающее окно обновляется и появляется сообщение «Логин/пароль неверен. Введите повторно</w:t>
      </w:r>
      <w:proofErr w:type="gramStart"/>
      <w:r>
        <w:rPr>
          <w:rStyle w:val="a9"/>
          <w:b w:val="0"/>
          <w:i w:val="0"/>
        </w:rPr>
        <w:t>: »</w:t>
      </w:r>
      <w:proofErr w:type="gramEnd"/>
      <w:r>
        <w:rPr>
          <w:rStyle w:val="a9"/>
          <w:b w:val="0"/>
          <w:i w:val="0"/>
        </w:rPr>
        <w:t>.</w:t>
      </w:r>
    </w:p>
    <w:p w:rsidR="00E7390A" w:rsidRDefault="00E7390A" w:rsidP="00E7390A">
      <w:pPr>
        <w:pStyle w:val="ab"/>
        <w:numPr>
          <w:ilvl w:val="0"/>
          <w:numId w:val="10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:rsidR="00E7390A" w:rsidRDefault="00E7390A" w:rsidP="00E7390A">
      <w:pPr>
        <w:rPr>
          <w:rStyle w:val="a9"/>
          <w:b w:val="0"/>
          <w:i w:val="0"/>
        </w:rPr>
      </w:pPr>
    </w:p>
    <w:p w:rsidR="00E7390A" w:rsidRPr="00B86959" w:rsidRDefault="00E7390A" w:rsidP="00831171">
      <w:pPr>
        <w:pStyle w:val="3"/>
        <w:rPr>
          <w:rStyle w:val="a9"/>
          <w:b w:val="0"/>
          <w:i w:val="0"/>
        </w:rPr>
      </w:pPr>
      <w:bookmarkStart w:id="24" w:name="_Toc400651128"/>
      <w:r w:rsidRPr="00D93002">
        <w:lastRenderedPageBreak/>
        <w:t>Страница регистрации</w:t>
      </w:r>
      <w:bookmarkEnd w:id="24"/>
    </w:p>
    <w:p w:rsidR="00E7390A" w:rsidRDefault="00E7390A" w:rsidP="00E7390A">
      <w:pPr>
        <w:rPr>
          <w:rStyle w:val="a9"/>
          <w:b w:val="0"/>
          <w:i w:val="0"/>
        </w:rPr>
      </w:pPr>
      <w:r w:rsidRPr="00E7390A">
        <w:rPr>
          <w:rStyle w:val="a9"/>
          <w:b w:val="0"/>
          <w:i w:val="0"/>
          <w:noProof/>
        </w:rPr>
        <w:drawing>
          <wp:inline distT="0" distB="0" distL="0" distR="0" wp14:anchorId="1704F967" wp14:editId="34E0A754">
            <wp:extent cx="5940425" cy="2546967"/>
            <wp:effectExtent l="19050" t="19050" r="22225" b="25400"/>
            <wp:docPr id="3" name="Рисунок 3" descr="C:\Users\Jane\Dropbox\Учеба\ТПКС\Страница регист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ropbox\Учеба\ТПКС\Страница регистраци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6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390A" w:rsidRDefault="00E7390A" w:rsidP="00E7390A">
      <w:pPr>
        <w:rPr>
          <w:rStyle w:val="a9"/>
          <w:b w:val="0"/>
          <w:i w:val="0"/>
        </w:rPr>
      </w:pPr>
    </w:p>
    <w:p w:rsidR="00E7390A" w:rsidRDefault="00E7390A" w:rsidP="00E7390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сле нажатия кнопки «Регистрация» пользователь переходит на страницу регистрации.</w:t>
      </w:r>
    </w:p>
    <w:p w:rsidR="00E7390A" w:rsidRDefault="00E7390A" w:rsidP="00E7390A">
      <w:pPr>
        <w:rPr>
          <w:rStyle w:val="a9"/>
          <w:b w:val="0"/>
          <w:i w:val="0"/>
        </w:rPr>
      </w:pPr>
    </w:p>
    <w:p w:rsidR="00E7390A" w:rsidRDefault="00E7390A" w:rsidP="00E7390A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На странице есть следующие типы полей для заполнения: обязательные (отмеченные *), необязательные и поле лицензионного соглашения. Обязательные поля: ФИО, </w:t>
      </w:r>
      <w:r>
        <w:rPr>
          <w:rStyle w:val="a9"/>
          <w:b w:val="0"/>
          <w:i w:val="0"/>
          <w:lang w:val="en-US"/>
        </w:rPr>
        <w:t>e</w:t>
      </w:r>
      <w:r w:rsidRPr="00E7390A">
        <w:rPr>
          <w:rStyle w:val="a9"/>
          <w:b w:val="0"/>
          <w:i w:val="0"/>
        </w:rPr>
        <w:t>-</w:t>
      </w:r>
      <w:r>
        <w:rPr>
          <w:rStyle w:val="a9"/>
          <w:b w:val="0"/>
          <w:i w:val="0"/>
          <w:lang w:val="en-US"/>
        </w:rPr>
        <w:t>mail</w:t>
      </w:r>
      <w:r>
        <w:rPr>
          <w:rStyle w:val="a9"/>
          <w:b w:val="0"/>
          <w:i w:val="0"/>
        </w:rPr>
        <w:t xml:space="preserve">, пароль, повтор пароля, дата рождения. Необязательные поля: адрес, телефон, </w:t>
      </w:r>
      <w:proofErr w:type="spellStart"/>
      <w:r>
        <w:rPr>
          <w:rStyle w:val="a9"/>
          <w:b w:val="0"/>
          <w:i w:val="0"/>
          <w:lang w:val="en-US"/>
        </w:rPr>
        <w:t>skype</w:t>
      </w:r>
      <w:proofErr w:type="spellEnd"/>
      <w:r>
        <w:rPr>
          <w:rStyle w:val="a9"/>
          <w:b w:val="0"/>
          <w:i w:val="0"/>
        </w:rPr>
        <w:t>, страница в социальной сети. Внизу страницы находятся кнопки: «Отменить» и «Зарегистрироваться»</w:t>
      </w:r>
    </w:p>
    <w:p w:rsidR="00E7390A" w:rsidRDefault="00E7390A" w:rsidP="00E7390A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заполнении всех обязательных полей и проставлении галочки в поле лицензионного соглашения при нажатии на кнопку «Зарегистрироваться» пользователь регистрируется и переходит на личную страницу.</w:t>
      </w:r>
    </w:p>
    <w:p w:rsidR="00E7390A" w:rsidRDefault="00E7390A" w:rsidP="00E7390A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не заполнении хотя бы одного из обязательных появляется сообщение об ошибке «Не все поля </w:t>
      </w:r>
      <w:proofErr w:type="spellStart"/>
      <w:r>
        <w:rPr>
          <w:rStyle w:val="a9"/>
          <w:b w:val="0"/>
          <w:i w:val="0"/>
        </w:rPr>
        <w:t>заполены</w:t>
      </w:r>
      <w:proofErr w:type="spellEnd"/>
      <w:r>
        <w:rPr>
          <w:rStyle w:val="a9"/>
          <w:b w:val="0"/>
          <w:i w:val="0"/>
        </w:rPr>
        <w:t>!»</w:t>
      </w:r>
    </w:p>
    <w:p w:rsidR="002516B2" w:rsidRDefault="00E7390A" w:rsidP="002516B2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</w:t>
      </w:r>
      <w:proofErr w:type="gramStart"/>
      <w:r>
        <w:rPr>
          <w:rStyle w:val="a9"/>
          <w:b w:val="0"/>
          <w:i w:val="0"/>
        </w:rPr>
        <w:t xml:space="preserve">не проставлении </w:t>
      </w:r>
      <w:proofErr w:type="gramEnd"/>
      <w:r>
        <w:rPr>
          <w:rStyle w:val="a9"/>
          <w:b w:val="0"/>
          <w:i w:val="0"/>
        </w:rPr>
        <w:t>галочки о согласии в лицензионном соглашении кнопка «Зарегистрироваться» не доступна.</w:t>
      </w:r>
    </w:p>
    <w:p w:rsidR="00C9041D" w:rsidRDefault="00C9041D" w:rsidP="00C9041D">
      <w:pPr>
        <w:pStyle w:val="3"/>
        <w:rPr>
          <w:rStyle w:val="a9"/>
          <w:b w:val="0"/>
          <w:i w:val="0"/>
          <w:lang w:val="en-US"/>
        </w:rPr>
      </w:pPr>
      <w:r>
        <w:rPr>
          <w:rStyle w:val="a9"/>
          <w:b w:val="0"/>
          <w:i w:val="0"/>
          <w:lang w:val="en-US"/>
        </w:rPr>
        <w:lastRenderedPageBreak/>
        <w:t xml:space="preserve"> </w:t>
      </w:r>
      <w:r>
        <w:rPr>
          <w:rStyle w:val="a9"/>
          <w:b w:val="0"/>
          <w:i w:val="0"/>
        </w:rPr>
        <w:t xml:space="preserve">Страница авторизации через </w:t>
      </w:r>
      <w:r>
        <w:rPr>
          <w:rStyle w:val="a9"/>
          <w:b w:val="0"/>
          <w:i w:val="0"/>
          <w:lang w:val="en-US"/>
        </w:rPr>
        <w:t>Facebook</w:t>
      </w:r>
    </w:p>
    <w:p w:rsidR="00C9041D" w:rsidRDefault="00C9041D" w:rsidP="00C9041D">
      <w:pPr>
        <w:rPr>
          <w:lang w:val="en-US"/>
        </w:rPr>
      </w:pPr>
      <w:r w:rsidRPr="00C9041D">
        <w:rPr>
          <w:noProof/>
        </w:rPr>
        <w:drawing>
          <wp:inline distT="0" distB="0" distL="0" distR="0">
            <wp:extent cx="5940425" cy="2546967"/>
            <wp:effectExtent l="19050" t="19050" r="3175" b="6350"/>
            <wp:docPr id="9" name="Рисунок 9" descr="C:\Users\Jane\Dropbox\Учеба\ТПКС\Стрсница авторизации через 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\Dropbox\Учеба\ТПКС\Стрсница авторизации через Facebo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6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041D" w:rsidRDefault="00C9041D" w:rsidP="00C9041D">
      <w:pPr>
        <w:rPr>
          <w:lang w:val="en-US"/>
        </w:rPr>
      </w:pPr>
    </w:p>
    <w:p w:rsidR="00C9041D" w:rsidRDefault="00C9041D" w:rsidP="00C9041D">
      <w:r>
        <w:t xml:space="preserve">На странице авторизации с помощью социальных сетей пользователь может зарегистрироваться на сайте с помощью аккаунта в </w:t>
      </w:r>
      <w:r>
        <w:rPr>
          <w:lang w:val="en-US"/>
        </w:rPr>
        <w:t>Facebook</w:t>
      </w:r>
      <w:r>
        <w:t>. При этом в создающемся аккаунте сохраняются имя, фамилия и фотография профиля пользователя.</w:t>
      </w:r>
    </w:p>
    <w:p w:rsidR="00C9041D" w:rsidRDefault="00C9041D" w:rsidP="00C9041D"/>
    <w:p w:rsidR="00C9041D" w:rsidRDefault="00C9041D" w:rsidP="00C9041D">
      <w:pPr>
        <w:pStyle w:val="ab"/>
        <w:numPr>
          <w:ilvl w:val="0"/>
          <w:numId w:val="28"/>
        </w:numPr>
      </w:pPr>
      <w:r>
        <w:t>При нажатии кнопки «Войти»</w:t>
      </w:r>
    </w:p>
    <w:p w:rsidR="00C9041D" w:rsidRDefault="00C9041D" w:rsidP="00C9041D">
      <w:pPr>
        <w:pStyle w:val="ab"/>
        <w:numPr>
          <w:ilvl w:val="1"/>
          <w:numId w:val="28"/>
        </w:numPr>
      </w:pPr>
      <w:r>
        <w:t xml:space="preserve">Если введены и </w:t>
      </w:r>
      <w:r>
        <w:rPr>
          <w:lang w:val="en-US"/>
        </w:rPr>
        <w:t>email</w:t>
      </w:r>
      <w:r w:rsidRPr="00C9041D">
        <w:t xml:space="preserve"> </w:t>
      </w:r>
      <w:r>
        <w:t xml:space="preserve">и пароль, то пользователь регистрируется на сервисе; создается аккаунт, где логином является </w:t>
      </w:r>
      <w:r>
        <w:rPr>
          <w:lang w:val="en-US"/>
        </w:rPr>
        <w:t>e</w:t>
      </w:r>
      <w:r w:rsidRPr="00C9041D">
        <w:t>-</w:t>
      </w:r>
      <w:r>
        <w:rPr>
          <w:lang w:val="en-US"/>
        </w:rPr>
        <w:t>mail</w:t>
      </w:r>
      <w:r>
        <w:t xml:space="preserve">, пароль такой же, как и на </w:t>
      </w:r>
      <w:r>
        <w:rPr>
          <w:lang w:val="en-US"/>
        </w:rPr>
        <w:t>Facebook</w:t>
      </w:r>
      <w:r>
        <w:t>; на аккаунте сохраняются фотография профиля, имя и страница.</w:t>
      </w:r>
    </w:p>
    <w:p w:rsidR="00C9041D" w:rsidRDefault="00C9041D" w:rsidP="00C9041D">
      <w:pPr>
        <w:pStyle w:val="ab"/>
        <w:numPr>
          <w:ilvl w:val="1"/>
          <w:numId w:val="28"/>
        </w:numPr>
      </w:pPr>
      <w:r>
        <w:t>Если не заполнено хотя бы одно из полей, то выдается сообщение об ошибке «Заполните все поля!»</w:t>
      </w:r>
    </w:p>
    <w:p w:rsidR="00C9041D" w:rsidRDefault="00C9041D" w:rsidP="00C9041D">
      <w:pPr>
        <w:pStyle w:val="ab"/>
        <w:numPr>
          <w:ilvl w:val="1"/>
          <w:numId w:val="28"/>
        </w:numPr>
      </w:pPr>
      <w:r>
        <w:t xml:space="preserve">Если введенный </w:t>
      </w:r>
      <w:r>
        <w:rPr>
          <w:lang w:val="en-US"/>
        </w:rPr>
        <w:t>email</w:t>
      </w:r>
      <w:r w:rsidRPr="00C9041D">
        <w:t xml:space="preserve"> </w:t>
      </w:r>
      <w:r>
        <w:t>и/или пароль оказался не верным, то выдается сообщение «Логин/пароль не верен! Повторите попытку.»</w:t>
      </w:r>
    </w:p>
    <w:p w:rsidR="00C9041D" w:rsidRPr="00C9041D" w:rsidRDefault="00C9041D" w:rsidP="00C9041D">
      <w:pPr>
        <w:pStyle w:val="ab"/>
        <w:numPr>
          <w:ilvl w:val="0"/>
          <w:numId w:val="28"/>
        </w:numPr>
      </w:pPr>
      <w:r>
        <w:t>При нажатии кнопки «Отменить» пользователь переходит на главную страницу.</w:t>
      </w:r>
      <w:bookmarkStart w:id="25" w:name="_GoBack"/>
      <w:bookmarkEnd w:id="25"/>
    </w:p>
    <w:p w:rsidR="002516B2" w:rsidRPr="00B86959" w:rsidRDefault="002516B2" w:rsidP="00466E18">
      <w:pPr>
        <w:pStyle w:val="3"/>
        <w:rPr>
          <w:rStyle w:val="a9"/>
          <w:b w:val="0"/>
          <w:i w:val="0"/>
        </w:rPr>
      </w:pPr>
      <w:bookmarkStart w:id="26" w:name="_Toc400651129"/>
      <w:r w:rsidRPr="00D93002">
        <w:lastRenderedPageBreak/>
        <w:t>Личная страница пользователя</w:t>
      </w:r>
      <w:bookmarkEnd w:id="26"/>
    </w:p>
    <w:p w:rsidR="002516B2" w:rsidRDefault="002516B2" w:rsidP="002516B2">
      <w:pPr>
        <w:rPr>
          <w:rStyle w:val="a9"/>
          <w:b w:val="0"/>
          <w:i w:val="0"/>
        </w:rPr>
      </w:pPr>
      <w:r w:rsidRPr="002516B2">
        <w:rPr>
          <w:rStyle w:val="a9"/>
          <w:b w:val="0"/>
          <w:i w:val="0"/>
          <w:noProof/>
        </w:rPr>
        <w:drawing>
          <wp:inline distT="0" distB="0" distL="0" distR="0" wp14:anchorId="29802339" wp14:editId="33D41627">
            <wp:extent cx="5940425" cy="2546967"/>
            <wp:effectExtent l="19050" t="19050" r="22225" b="25400"/>
            <wp:docPr id="4" name="Рисунок 4" descr="C:\Users\Jane\Dropbox\Учеба\ТПКС\Страница пользов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\Dropbox\Учеба\ТПКС\Страница пользовател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6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16B2" w:rsidRDefault="002516B2" w:rsidP="002516B2">
      <w:pPr>
        <w:rPr>
          <w:rStyle w:val="a9"/>
          <w:b w:val="0"/>
          <w:i w:val="0"/>
        </w:rPr>
      </w:pPr>
    </w:p>
    <w:p w:rsidR="002516B2" w:rsidRDefault="002516B2" w:rsidP="002516B2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:rsidR="00874820" w:rsidRDefault="00874820" w:rsidP="002516B2">
      <w:pPr>
        <w:rPr>
          <w:rStyle w:val="a9"/>
          <w:b w:val="0"/>
          <w:i w:val="0"/>
        </w:rPr>
      </w:pPr>
    </w:p>
    <w:p w:rsidR="00874820" w:rsidRDefault="00874820" w:rsidP="00874820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ладелец страницы:</w:t>
      </w:r>
    </w:p>
    <w:p w:rsidR="00874820" w:rsidRDefault="008A7554" w:rsidP="00874820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ладелец страницы видит Фото, Контактные данные, Личную информацию, посещенные мероприятия, Рейтинг, Комментарии, Кнопки «Редактировать» и «Создать мероприятие».</w:t>
      </w:r>
    </w:p>
    <w:p w:rsidR="008A7554" w:rsidRDefault="008A7554" w:rsidP="00874820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Редактировать» владелец страницы переходит на станицу редактирования.</w:t>
      </w:r>
    </w:p>
    <w:p w:rsidR="008A7554" w:rsidRDefault="008A7554" w:rsidP="00874820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Создать мероприятие» владелец страницы переходит на страницу создания мероприятия.</w:t>
      </w:r>
    </w:p>
    <w:p w:rsidR="00374AEA" w:rsidRDefault="00374AEA" w:rsidP="00874820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сещенные мероприятия представляют собой список всех мероприятий, на страницах которых участник нажимал кнопку «Участвовать» или получал подтверждение об участии.</w:t>
      </w:r>
    </w:p>
    <w:p w:rsidR="00374AEA" w:rsidRDefault="00374AEA" w:rsidP="00874820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ладелец страницы может оставлять комментарии.</w:t>
      </w:r>
    </w:p>
    <w:p w:rsidR="00374AEA" w:rsidRDefault="00374AEA" w:rsidP="00374AEA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сетитель страницы:</w:t>
      </w:r>
    </w:p>
    <w:p w:rsidR="00374AEA" w:rsidRDefault="00374AEA" w:rsidP="00374AEA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сетитель страницы видит Фото, Контактные данные, Личную информацию, посещенные мероприятия, Рейтинг, Комментарии, Кнопки «Пожаловаться» и «Создать мероприятие».</w:t>
      </w:r>
    </w:p>
    <w:p w:rsidR="00374AEA" w:rsidRDefault="00374AEA" w:rsidP="00374AEA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сетитель страницы, не ставивший Рейтинг, может выставить оценку владельцу страницы.</w:t>
      </w:r>
    </w:p>
    <w:p w:rsidR="00374AEA" w:rsidRDefault="00374AEA" w:rsidP="00374AEA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сетитель страницы, поставивший Рейтинг, не может поставить оценку</w:t>
      </w:r>
      <w:r w:rsidR="00311110">
        <w:rPr>
          <w:rStyle w:val="a9"/>
          <w:b w:val="0"/>
          <w:i w:val="0"/>
        </w:rPr>
        <w:t xml:space="preserve"> повторно и видит только рейтинг владельца страницы.</w:t>
      </w:r>
    </w:p>
    <w:p w:rsidR="00311110" w:rsidRDefault="00311110" w:rsidP="00374AEA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lastRenderedPageBreak/>
        <w:t>Посетитель страницы может оставлять комментарии на «стене» владельца страницы.</w:t>
      </w:r>
    </w:p>
    <w:p w:rsidR="00341B4D" w:rsidRDefault="00341B4D" w:rsidP="00374AEA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кнопки «пожаловаться» администратору сервиса отправляется сообщение с жалобой. В сообщение содержится кто, когда и на кого пожаловался.</w:t>
      </w:r>
    </w:p>
    <w:p w:rsidR="00341B4D" w:rsidRPr="00341B4D" w:rsidRDefault="00341B4D" w:rsidP="00341B4D">
      <w:pPr>
        <w:rPr>
          <w:rStyle w:val="a9"/>
          <w:b w:val="0"/>
          <w:i w:val="0"/>
        </w:rPr>
      </w:pPr>
    </w:p>
    <w:p w:rsidR="00311110" w:rsidRPr="00B86959" w:rsidRDefault="00311110" w:rsidP="006B3012">
      <w:pPr>
        <w:pStyle w:val="3"/>
        <w:rPr>
          <w:rStyle w:val="a9"/>
          <w:b w:val="0"/>
          <w:i w:val="0"/>
        </w:rPr>
      </w:pPr>
      <w:bookmarkStart w:id="27" w:name="_Toc400651130"/>
      <w:r w:rsidRPr="00D93002">
        <w:t>Страница редактирования личного профиля</w:t>
      </w:r>
      <w:bookmarkEnd w:id="27"/>
    </w:p>
    <w:p w:rsidR="00311110" w:rsidRDefault="00311110" w:rsidP="00311110">
      <w:pPr>
        <w:rPr>
          <w:rStyle w:val="a9"/>
          <w:b w:val="0"/>
          <w:i w:val="0"/>
        </w:rPr>
      </w:pPr>
      <w:r w:rsidRPr="00311110">
        <w:rPr>
          <w:rStyle w:val="a9"/>
          <w:b w:val="0"/>
          <w:i w:val="0"/>
          <w:noProof/>
        </w:rPr>
        <w:drawing>
          <wp:inline distT="0" distB="0" distL="0" distR="0" wp14:anchorId="6A62A4D7" wp14:editId="655AC1AA">
            <wp:extent cx="5940425" cy="2546967"/>
            <wp:effectExtent l="19050" t="19050" r="22225" b="25400"/>
            <wp:docPr id="5" name="Рисунок 5" descr="C:\Users\Jane\Dropbox\Учеба\ТПКС\Редактирования страницы пользов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\Dropbox\Учеба\ТПКС\Редактирования страницы пользовател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6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1110" w:rsidRDefault="00311110" w:rsidP="00311110">
      <w:pPr>
        <w:rPr>
          <w:rStyle w:val="a9"/>
          <w:b w:val="0"/>
          <w:i w:val="0"/>
        </w:rPr>
      </w:pPr>
    </w:p>
    <w:p w:rsidR="00311110" w:rsidRDefault="00311110" w:rsidP="003111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траница редактирования личного профиля предоставляет возможность владельцу страницы редактировать профиль</w:t>
      </w:r>
      <w:r w:rsidR="00A36FFC">
        <w:rPr>
          <w:rStyle w:val="a9"/>
          <w:b w:val="0"/>
          <w:i w:val="0"/>
        </w:rPr>
        <w:t>.</w:t>
      </w:r>
    </w:p>
    <w:p w:rsidR="00A36FFC" w:rsidRDefault="00A36FFC" w:rsidP="00A36FF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оле контактные данные имеет следующие поля для редактирования: </w:t>
      </w:r>
      <w:r>
        <w:rPr>
          <w:rStyle w:val="a9"/>
          <w:b w:val="0"/>
          <w:i w:val="0"/>
          <w:lang w:val="en-US"/>
        </w:rPr>
        <w:t>e</w:t>
      </w:r>
      <w:r w:rsidRPr="00A36FFC">
        <w:rPr>
          <w:rStyle w:val="a9"/>
          <w:b w:val="0"/>
          <w:i w:val="0"/>
        </w:rPr>
        <w:t>-</w:t>
      </w:r>
      <w:r>
        <w:rPr>
          <w:rStyle w:val="a9"/>
          <w:b w:val="0"/>
          <w:i w:val="0"/>
          <w:lang w:val="en-US"/>
        </w:rPr>
        <w:t>mail</w:t>
      </w:r>
      <w:r w:rsidRPr="00A36FFC">
        <w:rPr>
          <w:rStyle w:val="a9"/>
          <w:b w:val="0"/>
          <w:i w:val="0"/>
        </w:rPr>
        <w:t xml:space="preserve">, </w:t>
      </w:r>
      <w:proofErr w:type="spellStart"/>
      <w:r>
        <w:rPr>
          <w:rStyle w:val="a9"/>
          <w:b w:val="0"/>
          <w:i w:val="0"/>
          <w:lang w:val="en-US"/>
        </w:rPr>
        <w:t>skype</w:t>
      </w:r>
      <w:proofErr w:type="spellEnd"/>
      <w:r w:rsidRPr="00A36FFC">
        <w:rPr>
          <w:rStyle w:val="a9"/>
          <w:b w:val="0"/>
          <w:i w:val="0"/>
        </w:rPr>
        <w:t xml:space="preserve">, </w:t>
      </w:r>
      <w:r>
        <w:rPr>
          <w:rStyle w:val="a9"/>
          <w:b w:val="0"/>
          <w:i w:val="0"/>
        </w:rPr>
        <w:t>адрес, контактный номер.</w:t>
      </w:r>
    </w:p>
    <w:p w:rsidR="00A36FFC" w:rsidRDefault="00A36FFC" w:rsidP="00A36FF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ле личная информация имеет следующие поля для заполнения: интересы, предпочтения в мероприятиях, профессия, институт.</w:t>
      </w:r>
    </w:p>
    <w:p w:rsidR="00A36FFC" w:rsidRDefault="00A36FFC" w:rsidP="00A36FF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изменении хотя одного из полей, становится доступна кнопка «Сохранить»</w:t>
      </w:r>
    </w:p>
    <w:p w:rsidR="00B0602F" w:rsidRDefault="00B0602F" w:rsidP="00A36FF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нажатии на поле «Загрузить фото» всплывает окно, где пользователю предоставляется возможность загрузки фотографии весом до 5 </w:t>
      </w:r>
      <w:proofErr w:type="spellStart"/>
      <w:r>
        <w:rPr>
          <w:rStyle w:val="a9"/>
          <w:b w:val="0"/>
          <w:i w:val="0"/>
        </w:rPr>
        <w:t>мб</w:t>
      </w:r>
      <w:proofErr w:type="spellEnd"/>
      <w:r>
        <w:rPr>
          <w:rStyle w:val="a9"/>
          <w:b w:val="0"/>
          <w:i w:val="0"/>
        </w:rPr>
        <w:t>.</w:t>
      </w:r>
    </w:p>
    <w:p w:rsidR="00B0602F" w:rsidRDefault="00B0602F" w:rsidP="00A36FF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Если пользователь при нажатии на поле Загрузит фотографию выбрал фото больше 5 </w:t>
      </w:r>
      <w:proofErr w:type="spellStart"/>
      <w:r>
        <w:rPr>
          <w:rStyle w:val="a9"/>
          <w:b w:val="0"/>
          <w:i w:val="0"/>
        </w:rPr>
        <w:t>мб</w:t>
      </w:r>
      <w:proofErr w:type="spellEnd"/>
      <w:r>
        <w:rPr>
          <w:rStyle w:val="a9"/>
          <w:b w:val="0"/>
          <w:i w:val="0"/>
        </w:rPr>
        <w:t>, то всплывает ошибка «Фотография слишком тяжелая! Выберите другую.»</w:t>
      </w:r>
    </w:p>
    <w:p w:rsidR="00B0602F" w:rsidRDefault="00B0602F" w:rsidP="00A36FF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успешной загрузки фотографии, после нажатие на поле «Загрузить фотографию» данная фотография устанавливается, как изображения этого профиля.</w:t>
      </w:r>
    </w:p>
    <w:p w:rsidR="00B0602F" w:rsidRDefault="00B0602F" w:rsidP="00B0602F">
      <w:pPr>
        <w:rPr>
          <w:rStyle w:val="a9"/>
          <w:b w:val="0"/>
          <w:i w:val="0"/>
        </w:rPr>
      </w:pPr>
    </w:p>
    <w:p w:rsidR="00B0602F" w:rsidRPr="00B86959" w:rsidRDefault="00B0602F" w:rsidP="009A6B42">
      <w:pPr>
        <w:pStyle w:val="3"/>
        <w:rPr>
          <w:rStyle w:val="a9"/>
          <w:b w:val="0"/>
          <w:i w:val="0"/>
        </w:rPr>
      </w:pPr>
      <w:bookmarkStart w:id="28" w:name="_Toc400651131"/>
      <w:r w:rsidRPr="00D93002">
        <w:lastRenderedPageBreak/>
        <w:t>Главная страница после авторизации</w:t>
      </w:r>
      <w:bookmarkEnd w:id="28"/>
    </w:p>
    <w:p w:rsidR="00B0602F" w:rsidRDefault="00B0602F" w:rsidP="00B0602F">
      <w:pPr>
        <w:rPr>
          <w:rStyle w:val="a9"/>
          <w:b w:val="0"/>
          <w:i w:val="0"/>
        </w:rPr>
      </w:pPr>
      <w:r w:rsidRPr="00B0602F">
        <w:rPr>
          <w:rStyle w:val="a9"/>
          <w:b w:val="0"/>
          <w:i w:val="0"/>
          <w:noProof/>
        </w:rPr>
        <w:drawing>
          <wp:inline distT="0" distB="0" distL="0" distR="0" wp14:anchorId="65C496BC" wp14:editId="41D78D6D">
            <wp:extent cx="5940425" cy="2546967"/>
            <wp:effectExtent l="19050" t="19050" r="22225" b="25400"/>
            <wp:docPr id="6" name="Рисунок 6" descr="C:\Users\Jane\Dropbox\Учеба\ТПКС\Главная страница (после авторизаци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e\Dropbox\Учеба\ТПКС\Главная страница (после авторизации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6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602F" w:rsidRDefault="00B0602F" w:rsidP="00B0602F">
      <w:pPr>
        <w:rPr>
          <w:rStyle w:val="a9"/>
          <w:b w:val="0"/>
          <w:i w:val="0"/>
        </w:rPr>
      </w:pPr>
    </w:p>
    <w:p w:rsidR="00B0602F" w:rsidRDefault="00317EE6" w:rsidP="00B0602F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На главную страницу пользователь заходит после авторизации, при входе на </w:t>
      </w:r>
      <w:r>
        <w:rPr>
          <w:rStyle w:val="a9"/>
          <w:b w:val="0"/>
          <w:i w:val="0"/>
          <w:lang w:val="en-US"/>
        </w:rPr>
        <w:t>web</w:t>
      </w:r>
      <w:r w:rsidRPr="00317EE6">
        <w:rPr>
          <w:rStyle w:val="a9"/>
          <w:b w:val="0"/>
          <w:i w:val="0"/>
        </w:rPr>
        <w:t>-</w:t>
      </w:r>
      <w:r>
        <w:rPr>
          <w:rStyle w:val="a9"/>
          <w:b w:val="0"/>
          <w:i w:val="0"/>
        </w:rPr>
        <w:t>сервис.</w:t>
      </w:r>
    </w:p>
    <w:p w:rsidR="00317EE6" w:rsidRDefault="00317EE6" w:rsidP="00B0602F">
      <w:pPr>
        <w:rPr>
          <w:rStyle w:val="a9"/>
          <w:b w:val="0"/>
          <w:i w:val="0"/>
        </w:rPr>
      </w:pPr>
    </w:p>
    <w:p w:rsidR="00317EE6" w:rsidRDefault="004023DB" w:rsidP="00317EE6">
      <w:pPr>
        <w:pStyle w:val="ab"/>
        <w:numPr>
          <w:ilvl w:val="0"/>
          <w:numId w:val="1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На карте, расположенной на странице отмечены символами все мероприятия. Изначально на карте видна вся Москва. Пользователь может регулировать масштаб карты с помощью кнопки изменения масштаба карты, расположенной в верхнем левом углу поля карты.</w:t>
      </w:r>
    </w:p>
    <w:p w:rsidR="004023DB" w:rsidRDefault="004023DB" w:rsidP="00317EE6">
      <w:pPr>
        <w:pStyle w:val="ab"/>
        <w:numPr>
          <w:ilvl w:val="0"/>
          <w:numId w:val="1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 качестве карты используется сторонняя разработка – </w:t>
      </w:r>
      <w:proofErr w:type="spellStart"/>
      <w:r>
        <w:rPr>
          <w:rStyle w:val="a9"/>
          <w:b w:val="0"/>
          <w:i w:val="0"/>
        </w:rPr>
        <w:t>Яндекс.Карты</w:t>
      </w:r>
      <w:proofErr w:type="spellEnd"/>
      <w:r>
        <w:rPr>
          <w:rStyle w:val="a9"/>
          <w:b w:val="0"/>
          <w:i w:val="0"/>
        </w:rPr>
        <w:t>.</w:t>
      </w:r>
    </w:p>
    <w:p w:rsidR="004023DB" w:rsidRDefault="004023DB" w:rsidP="00317EE6">
      <w:pPr>
        <w:pStyle w:val="ab"/>
        <w:numPr>
          <w:ilvl w:val="0"/>
          <w:numId w:val="1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поиске мероприятий в строке «Поиск» результаты отображаются в поле «Список мероприятий»</w:t>
      </w:r>
      <w:r w:rsidR="00C26A55">
        <w:rPr>
          <w:rStyle w:val="a9"/>
          <w:b w:val="0"/>
          <w:i w:val="0"/>
        </w:rPr>
        <w:t xml:space="preserve"> и на карте символами мероприятий в виде полос с названием, главной фотографией мероприятия и краткой информацией о нем.</w:t>
      </w:r>
    </w:p>
    <w:p w:rsidR="00C26A55" w:rsidRDefault="00C26A55" w:rsidP="00317EE6">
      <w:pPr>
        <w:pStyle w:val="ab"/>
        <w:numPr>
          <w:ilvl w:val="0"/>
          <w:numId w:val="1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символ мероприятия появляется всплывающее окно, в котором содержится название мероприятия, главная фотография и краткая информация о нем.</w:t>
      </w:r>
    </w:p>
    <w:p w:rsidR="00C26A55" w:rsidRDefault="00C26A55" w:rsidP="00317EE6">
      <w:pPr>
        <w:pStyle w:val="ab"/>
        <w:numPr>
          <w:ilvl w:val="0"/>
          <w:numId w:val="1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Сверху страницы находятся кнопки «Моя страница» и «Выход». При нажатии на кнопку «Моя страница» пользователь перенаправляется на его личную страницу пользователя. При нажатии кнопки «Выход» пользователь </w:t>
      </w:r>
      <w:proofErr w:type="spellStart"/>
      <w:r>
        <w:rPr>
          <w:rStyle w:val="a9"/>
          <w:b w:val="0"/>
          <w:i w:val="0"/>
        </w:rPr>
        <w:t>разлогинивается</w:t>
      </w:r>
      <w:proofErr w:type="spellEnd"/>
      <w:r>
        <w:rPr>
          <w:rStyle w:val="a9"/>
          <w:b w:val="0"/>
          <w:i w:val="0"/>
        </w:rPr>
        <w:t xml:space="preserve"> и перенаправляется на главную страницу сервиса.</w:t>
      </w:r>
    </w:p>
    <w:p w:rsidR="00C26A55" w:rsidRDefault="00C26A55" w:rsidP="00317EE6">
      <w:pPr>
        <w:pStyle w:val="ab"/>
        <w:numPr>
          <w:ilvl w:val="0"/>
          <w:numId w:val="1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Создать мероприятие» и нажатии на карту пользователь перенаправляется на страницу создания мероприятия. Его место нажатия на карте сохраняется, как место мероприятия.</w:t>
      </w:r>
    </w:p>
    <w:p w:rsidR="00C26A55" w:rsidRDefault="00C26A55" w:rsidP="00317EE6">
      <w:pPr>
        <w:pStyle w:val="ab"/>
        <w:numPr>
          <w:ilvl w:val="0"/>
          <w:numId w:val="1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Создать мероприятие» появляется всплывающая подсказка «Выберете место проведения мероприятия на карте!»</w:t>
      </w:r>
    </w:p>
    <w:p w:rsidR="00C26A55" w:rsidRDefault="00C26A55" w:rsidP="00C26A55">
      <w:pPr>
        <w:rPr>
          <w:rStyle w:val="a9"/>
          <w:b w:val="0"/>
          <w:i w:val="0"/>
        </w:rPr>
      </w:pPr>
    </w:p>
    <w:p w:rsidR="00C26A55" w:rsidRPr="00B86959" w:rsidRDefault="00C26A55" w:rsidP="007F5C68">
      <w:pPr>
        <w:pStyle w:val="3"/>
        <w:rPr>
          <w:rStyle w:val="a9"/>
          <w:b w:val="0"/>
          <w:i w:val="0"/>
        </w:rPr>
      </w:pPr>
      <w:bookmarkStart w:id="29" w:name="_Toc400651132"/>
      <w:r w:rsidRPr="00D93002">
        <w:lastRenderedPageBreak/>
        <w:t>Страница создания мероприятия</w:t>
      </w:r>
      <w:bookmarkEnd w:id="29"/>
    </w:p>
    <w:p w:rsidR="00C26A55" w:rsidRDefault="00C26A55" w:rsidP="00C26A55">
      <w:pPr>
        <w:rPr>
          <w:rStyle w:val="a9"/>
          <w:b w:val="0"/>
          <w:i w:val="0"/>
        </w:rPr>
      </w:pPr>
      <w:r w:rsidRPr="00C26A55">
        <w:rPr>
          <w:rStyle w:val="a9"/>
          <w:b w:val="0"/>
          <w:i w:val="0"/>
          <w:noProof/>
        </w:rPr>
        <w:drawing>
          <wp:inline distT="0" distB="0" distL="0" distR="0" wp14:anchorId="0559745B" wp14:editId="53D16DCC">
            <wp:extent cx="5940425" cy="2546967"/>
            <wp:effectExtent l="19050" t="19050" r="22225" b="25400"/>
            <wp:docPr id="7" name="Рисунок 7" descr="C:\Users\Jane\Dropbox\Учеба\ТПКС\Создание мероприя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e\Dropbox\Учеба\ТПКС\Создание мероприят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6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6A55" w:rsidRDefault="00C26A55" w:rsidP="00C26A55">
      <w:pPr>
        <w:rPr>
          <w:rStyle w:val="a9"/>
          <w:b w:val="0"/>
          <w:i w:val="0"/>
        </w:rPr>
      </w:pPr>
    </w:p>
    <w:p w:rsidR="00C26A55" w:rsidRDefault="00C26A55" w:rsidP="00C26A55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На странице создания мероприятия </w:t>
      </w:r>
      <w:r w:rsidR="009C698D">
        <w:rPr>
          <w:rStyle w:val="a9"/>
          <w:b w:val="0"/>
          <w:i w:val="0"/>
        </w:rPr>
        <w:t xml:space="preserve">пользователю предлагается добавить информацию о мероприятии, его дату, адрес, тему, фото, настойки приватности, отметить мероприятие на карте и ввести дополнительную информацию о мероприятие. </w:t>
      </w:r>
    </w:p>
    <w:p w:rsidR="009C698D" w:rsidRDefault="009C698D" w:rsidP="00C26A55">
      <w:pPr>
        <w:rPr>
          <w:rStyle w:val="a9"/>
          <w:b w:val="0"/>
          <w:i w:val="0"/>
        </w:rPr>
      </w:pPr>
    </w:p>
    <w:p w:rsidR="009C698D" w:rsidRDefault="009C698D" w:rsidP="009C698D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</w:t>
      </w:r>
      <w:r w:rsidR="00A54875">
        <w:rPr>
          <w:rStyle w:val="a9"/>
          <w:b w:val="0"/>
          <w:i w:val="0"/>
        </w:rPr>
        <w:t>ДД.ММ.ГГГГ. При нажатие на поле появляется выпадающий календарь на этот месяц. При нажатии на дату в этом календаре оно отображается в поле дата в формате ДД.ММ.ГГГГ.</w:t>
      </w:r>
    </w:p>
    <w:p w:rsidR="00A54875" w:rsidRDefault="00A54875" w:rsidP="009C698D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 поле место необходимо указать адрес мероприятия</w:t>
      </w:r>
    </w:p>
    <w:p w:rsidR="00A54875" w:rsidRDefault="00A54875" w:rsidP="009C698D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 поле тема указывается название ме</w:t>
      </w:r>
      <w:r w:rsidR="00DF21B0">
        <w:rPr>
          <w:rStyle w:val="a9"/>
          <w:b w:val="0"/>
          <w:i w:val="0"/>
        </w:rPr>
        <w:t>роприятия</w:t>
      </w:r>
    </w:p>
    <w:p w:rsidR="00DF21B0" w:rsidRDefault="00DF21B0" w:rsidP="009C698D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 поле карта на карте </w:t>
      </w:r>
      <w:proofErr w:type="spellStart"/>
      <w:r>
        <w:rPr>
          <w:rStyle w:val="a9"/>
          <w:b w:val="0"/>
          <w:i w:val="0"/>
        </w:rPr>
        <w:t>Яндекс.Карты</w:t>
      </w:r>
      <w:proofErr w:type="spellEnd"/>
      <w:r>
        <w:rPr>
          <w:rStyle w:val="a9"/>
          <w:b w:val="0"/>
          <w:i w:val="0"/>
        </w:rPr>
        <w:t xml:space="preserve"> появляется символ на месте проведения мероприятия, которое было указано в поле адрес.</w:t>
      </w:r>
    </w:p>
    <w:p w:rsidR="00DF21B0" w:rsidRDefault="00DF21B0" w:rsidP="009C698D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 поле информация о мероприятии пользователь может указать любую информацию о мероприятии. </w:t>
      </w:r>
    </w:p>
    <w:p w:rsidR="00DF21B0" w:rsidRDefault="00DF21B0" w:rsidP="00DF21B0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нажатии на поле «фото» всплывает окно, где пользователю предоставляется возможность загрузки фотографии весом до 5 </w:t>
      </w:r>
      <w:proofErr w:type="spellStart"/>
      <w:r>
        <w:rPr>
          <w:rStyle w:val="a9"/>
          <w:b w:val="0"/>
          <w:i w:val="0"/>
        </w:rPr>
        <w:t>мб</w:t>
      </w:r>
      <w:proofErr w:type="spellEnd"/>
      <w:r>
        <w:rPr>
          <w:rStyle w:val="a9"/>
          <w:b w:val="0"/>
          <w:i w:val="0"/>
        </w:rPr>
        <w:t>.</w:t>
      </w:r>
    </w:p>
    <w:p w:rsidR="00DF21B0" w:rsidRDefault="00DF21B0" w:rsidP="00DF21B0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Если пользователь при нажатии на поле «фото» выбрал фото больше 5 </w:t>
      </w:r>
      <w:proofErr w:type="spellStart"/>
      <w:r>
        <w:rPr>
          <w:rStyle w:val="a9"/>
          <w:b w:val="0"/>
          <w:i w:val="0"/>
        </w:rPr>
        <w:t>мб</w:t>
      </w:r>
      <w:proofErr w:type="spellEnd"/>
      <w:r>
        <w:rPr>
          <w:rStyle w:val="a9"/>
          <w:b w:val="0"/>
          <w:i w:val="0"/>
        </w:rPr>
        <w:t>, то всплывает ошибка «Фотография слишком тяжелая! Выберите другую.»</w:t>
      </w:r>
    </w:p>
    <w:p w:rsidR="00DF21B0" w:rsidRDefault="00DF21B0" w:rsidP="00DF21B0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успешной загрузки фотографии, после нажатие на поле «фото» данная фотография устанавливается, как изображения этого мероприятия.</w:t>
      </w:r>
    </w:p>
    <w:p w:rsidR="00DF21B0" w:rsidRDefault="00DF21B0" w:rsidP="009C698D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 поле настройки приватности создатель мероприятия может </w:t>
      </w:r>
      <w:r w:rsidR="00A338F9">
        <w:rPr>
          <w:rStyle w:val="a9"/>
          <w:b w:val="0"/>
          <w:i w:val="0"/>
        </w:rPr>
        <w:t xml:space="preserve">отметить </w:t>
      </w:r>
      <w:r w:rsidR="005A4465">
        <w:rPr>
          <w:rStyle w:val="a9"/>
          <w:b w:val="0"/>
          <w:i w:val="0"/>
        </w:rPr>
        <w:t>одно из 2-ч полей галочкой: первое поле – мероприятие общедоступно, второе поле – вы должны будете подтвердить всех приглашенных.</w:t>
      </w:r>
    </w:p>
    <w:p w:rsidR="005A4465" w:rsidRPr="00B86959" w:rsidRDefault="005A4465" w:rsidP="006812E9">
      <w:pPr>
        <w:pStyle w:val="3"/>
        <w:rPr>
          <w:rStyle w:val="a9"/>
          <w:b w:val="0"/>
          <w:i w:val="0"/>
        </w:rPr>
      </w:pPr>
      <w:bookmarkStart w:id="30" w:name="_Toc400651133"/>
      <w:r w:rsidRPr="00D93002">
        <w:lastRenderedPageBreak/>
        <w:t>Страница мероприятия</w:t>
      </w:r>
      <w:bookmarkEnd w:id="30"/>
    </w:p>
    <w:p w:rsidR="005A4465" w:rsidRDefault="005A4465" w:rsidP="005A4465">
      <w:pPr>
        <w:rPr>
          <w:rStyle w:val="a9"/>
          <w:b w:val="0"/>
          <w:i w:val="0"/>
        </w:rPr>
      </w:pPr>
      <w:r w:rsidRPr="005A4465">
        <w:rPr>
          <w:rStyle w:val="a9"/>
          <w:b w:val="0"/>
          <w:i w:val="0"/>
          <w:noProof/>
        </w:rPr>
        <w:drawing>
          <wp:inline distT="0" distB="0" distL="0" distR="0" wp14:anchorId="246E016E" wp14:editId="2B399607">
            <wp:extent cx="5940425" cy="2546967"/>
            <wp:effectExtent l="19050" t="19050" r="22225" b="25400"/>
            <wp:docPr id="8" name="Рисунок 8" descr="C:\Users\Jane\Dropbox\Учеба\ТПКС\Страница мероприя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ne\Dropbox\Учеба\ТПКС\Страница мероприят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6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4465" w:rsidRDefault="005A4465" w:rsidP="005A4465">
      <w:pPr>
        <w:rPr>
          <w:rStyle w:val="a9"/>
          <w:b w:val="0"/>
          <w:i w:val="0"/>
        </w:rPr>
      </w:pPr>
    </w:p>
    <w:p w:rsidR="005A4465" w:rsidRDefault="005A4465" w:rsidP="005A4465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На странице мероприятия есть два типа пользователя: создатель и гость.</w:t>
      </w:r>
    </w:p>
    <w:p w:rsidR="005A4465" w:rsidRDefault="005A4465" w:rsidP="005A4465">
      <w:pPr>
        <w:pStyle w:val="ab"/>
        <w:numPr>
          <w:ilvl w:val="0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оздатель</w:t>
      </w:r>
      <w:r w:rsidR="00341B4D">
        <w:rPr>
          <w:rStyle w:val="a9"/>
          <w:b w:val="0"/>
          <w:i w:val="0"/>
        </w:rPr>
        <w:t>:</w:t>
      </w:r>
    </w:p>
    <w:p w:rsidR="00341B4D" w:rsidRDefault="00341B4D" w:rsidP="00341B4D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оздатель страницы видит следующие поля: Дата, время, тема, информация, карта, рейтинг, комментарии, фото, список участвующих, кнопка редактировать.</w:t>
      </w:r>
    </w:p>
    <w:p w:rsidR="00341B4D" w:rsidRDefault="00341B4D" w:rsidP="00341B4D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редактировать», создатель перекидывается на страницу создания мероприятия.</w:t>
      </w:r>
    </w:p>
    <w:p w:rsidR="00341B4D" w:rsidRDefault="00341B4D" w:rsidP="00341B4D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 поле список участвующих, при условии, что в настройках мероприятия задано подтверждения приглашенных, создатель может удалять и подтверждать пользователей. При подтверждении пользователей, у их имени появляется галочка. При удалении пользователя, его имя удаляется из списка.</w:t>
      </w:r>
    </w:p>
    <w:p w:rsidR="00341B4D" w:rsidRDefault="00341B4D" w:rsidP="00341B4D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оздатель может только видеть рейтинг, но не может оценивать сам свое мероприятие</w:t>
      </w:r>
    </w:p>
    <w:p w:rsidR="00341B4D" w:rsidRDefault="00341B4D" w:rsidP="00341B4D">
      <w:pPr>
        <w:pStyle w:val="ab"/>
        <w:numPr>
          <w:ilvl w:val="0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льзователь:</w:t>
      </w:r>
    </w:p>
    <w:p w:rsidR="00341B4D" w:rsidRDefault="00341B4D" w:rsidP="00341B4D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льзователь страницы видит следующие поля: Дата, время, тема, информация, карта, рейтинг, комментарии, фото, список участвующих, кнопки участвовать и пожаловаться.</w:t>
      </w:r>
    </w:p>
    <w:p w:rsidR="00341B4D" w:rsidRDefault="00341B4D" w:rsidP="00341B4D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участвовать, ФИО пользователя добавляется в список участвующих.</w:t>
      </w:r>
    </w:p>
    <w:p w:rsidR="00CA4FAC" w:rsidRDefault="00CA4FAC" w:rsidP="00CA4FAC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льзователь, не ставивший Рейтинг, может выставить оценку мероприятию.</w:t>
      </w:r>
    </w:p>
    <w:p w:rsidR="00CA4FAC" w:rsidRDefault="00CA4FAC" w:rsidP="00CA4FAC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льзователь, поставивший Рейтинг, не может поставить оценку повторно и видит только рейтинг мероприятия.</w:t>
      </w:r>
    </w:p>
    <w:p w:rsidR="00CA4FAC" w:rsidRDefault="00CA4FAC" w:rsidP="00CA4FAC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льзователь может оставлять комментарии на «стене» мероприятия.</w:t>
      </w:r>
    </w:p>
    <w:p w:rsidR="00341B4D" w:rsidRDefault="00CA4FAC" w:rsidP="00CA4FAC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нажатии кнопки «пожаловаться» администратору сервиса отправляется сообщение с жалобой. В сообщение содержится </w:t>
      </w:r>
      <w:r>
        <w:rPr>
          <w:rStyle w:val="a9"/>
          <w:b w:val="0"/>
          <w:i w:val="0"/>
        </w:rPr>
        <w:lastRenderedPageBreak/>
        <w:t>кто, когда и на кого пожаловался.</w:t>
      </w:r>
    </w:p>
    <w:p w:rsidR="00CA4FAC" w:rsidRPr="00D93002" w:rsidRDefault="00CA4FAC" w:rsidP="007E6562">
      <w:pPr>
        <w:pStyle w:val="2"/>
      </w:pPr>
      <w:bookmarkStart w:id="31" w:name="_Toc400651134"/>
      <w:r w:rsidRPr="00D93002">
        <w:t>Внешние интерфейсы и функции (для администраторов)</w:t>
      </w:r>
      <w:bookmarkEnd w:id="31"/>
    </w:p>
    <w:p w:rsidR="00CA4FAC" w:rsidRDefault="00CA4FAC" w:rsidP="00CA4FAC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нешние интерфейсы и функции для администраторов будут созданы при помощи сторонней разработки </w:t>
      </w:r>
      <w:hyperlink r:id="rId17" w:history="1">
        <w:r w:rsidRPr="008112E6">
          <w:rPr>
            <w:rStyle w:val="ac"/>
            <w:spacing w:val="5"/>
          </w:rPr>
          <w:t>http://activeadmin.info/</w:t>
        </w:r>
      </w:hyperlink>
      <w:r>
        <w:rPr>
          <w:rStyle w:val="a9"/>
          <w:b w:val="0"/>
          <w:i w:val="0"/>
        </w:rPr>
        <w:t xml:space="preserve"> .</w:t>
      </w:r>
    </w:p>
    <w:p w:rsidR="00CA4FAC" w:rsidRPr="00D93002" w:rsidRDefault="00CA4FAC" w:rsidP="007E6562">
      <w:pPr>
        <w:pStyle w:val="2"/>
        <w:rPr>
          <w:highlight w:val="red"/>
        </w:rPr>
      </w:pPr>
      <w:bookmarkStart w:id="32" w:name="_Toc400651135"/>
      <w:r w:rsidRPr="00D93002">
        <w:rPr>
          <w:highlight w:val="red"/>
        </w:rPr>
        <w:t>Требования к производительности</w:t>
      </w:r>
      <w:bookmarkEnd w:id="32"/>
    </w:p>
    <w:p w:rsidR="00CA4FAC" w:rsidRDefault="00CA4FAC" w:rsidP="00CA4FAC">
      <w:pPr>
        <w:rPr>
          <w:rStyle w:val="a9"/>
          <w:b w:val="0"/>
          <w:i w:val="0"/>
        </w:rPr>
      </w:pPr>
      <w:r w:rsidRPr="00CA4FAC">
        <w:rPr>
          <w:rStyle w:val="a9"/>
          <w:b w:val="0"/>
          <w:i w:val="0"/>
        </w:rPr>
        <w:t>См. Архитектура</w:t>
      </w:r>
    </w:p>
    <w:p w:rsidR="00CA4FAC" w:rsidRPr="00D93002" w:rsidRDefault="00CA4FAC" w:rsidP="007E6562">
      <w:pPr>
        <w:pStyle w:val="2"/>
        <w:rPr>
          <w:highlight w:val="red"/>
        </w:rPr>
      </w:pPr>
      <w:bookmarkStart w:id="33" w:name="_Toc400651136"/>
      <w:r w:rsidRPr="00D93002">
        <w:rPr>
          <w:highlight w:val="red"/>
        </w:rPr>
        <w:t>Логические требования к базе данных</w:t>
      </w:r>
      <w:bookmarkEnd w:id="33"/>
    </w:p>
    <w:p w:rsidR="00CA4FAC" w:rsidRDefault="00CA4FAC" w:rsidP="00CA4FAC">
      <w:pPr>
        <w:rPr>
          <w:rStyle w:val="a9"/>
          <w:b w:val="0"/>
          <w:i w:val="0"/>
        </w:rPr>
      </w:pPr>
      <w:r w:rsidRPr="00CA4FAC">
        <w:rPr>
          <w:rStyle w:val="a9"/>
          <w:b w:val="0"/>
          <w:i w:val="0"/>
        </w:rPr>
        <w:t>См. Архитектура</w:t>
      </w:r>
    </w:p>
    <w:p w:rsidR="00CA4FAC" w:rsidRPr="00D93002" w:rsidRDefault="00CA4FAC" w:rsidP="007E6562">
      <w:pPr>
        <w:pStyle w:val="2"/>
      </w:pPr>
      <w:bookmarkStart w:id="34" w:name="_Toc400651137"/>
      <w:r w:rsidRPr="00D93002">
        <w:t>Ограничения проектирования</w:t>
      </w:r>
      <w:bookmarkEnd w:id="34"/>
    </w:p>
    <w:p w:rsidR="00CA4FAC" w:rsidRDefault="00CA4FAC" w:rsidP="00CA4FAC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На проектирования сервиса наложено два основных ограничения: сжатые сроки выполнения и необходимость адаптивной верстки для комфортной работы на любом размере экрана.</w:t>
      </w:r>
    </w:p>
    <w:p w:rsidR="00CA4FAC" w:rsidRPr="00D93002" w:rsidRDefault="00CA4FAC" w:rsidP="007E6562">
      <w:pPr>
        <w:pStyle w:val="2"/>
        <w:rPr>
          <w:highlight w:val="yellow"/>
        </w:rPr>
      </w:pPr>
      <w:bookmarkStart w:id="35" w:name="_Toc400651138"/>
      <w:r w:rsidRPr="00D93002">
        <w:rPr>
          <w:highlight w:val="yellow"/>
        </w:rPr>
        <w:t>Атрибуты программной систем</w:t>
      </w:r>
      <w:bookmarkEnd w:id="35"/>
    </w:p>
    <w:sectPr w:rsidR="00CA4FAC" w:rsidRPr="00D93002" w:rsidSect="006353B4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2F9" w:rsidRDefault="006B12F9" w:rsidP="00C905B6">
      <w:r>
        <w:separator/>
      </w:r>
    </w:p>
  </w:endnote>
  <w:endnote w:type="continuationSeparator" w:id="0">
    <w:p w:rsidR="006B12F9" w:rsidRDefault="006B12F9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C905B6" w:rsidRDefault="00A97AA9">
        <w:pPr>
          <w:pStyle w:val="a7"/>
          <w:jc w:val="center"/>
        </w:pPr>
        <w:r>
          <w:fldChar w:fldCharType="begin"/>
        </w:r>
        <w:r w:rsidR="00C905B6">
          <w:instrText>PAGE   \* MERGEFORMAT</w:instrText>
        </w:r>
        <w:r>
          <w:fldChar w:fldCharType="separate"/>
        </w:r>
        <w:r w:rsidR="00C9041D">
          <w:rPr>
            <w:noProof/>
          </w:rPr>
          <w:t>13</w:t>
        </w:r>
        <w:r>
          <w:fldChar w:fldCharType="end"/>
        </w:r>
      </w:p>
    </w:sdtContent>
  </w:sdt>
  <w:p w:rsidR="00C905B6" w:rsidRDefault="00C905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2F9" w:rsidRDefault="006B12F9" w:rsidP="00C905B6">
      <w:r>
        <w:separator/>
      </w:r>
    </w:p>
  </w:footnote>
  <w:footnote w:type="continuationSeparator" w:id="0">
    <w:p w:rsidR="006B12F9" w:rsidRDefault="006B12F9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3"/>
  </w:num>
  <w:num w:numId="4">
    <w:abstractNumId w:val="4"/>
  </w:num>
  <w:num w:numId="5">
    <w:abstractNumId w:val="1"/>
  </w:num>
  <w:num w:numId="6">
    <w:abstractNumId w:val="12"/>
  </w:num>
  <w:num w:numId="7">
    <w:abstractNumId w:val="2"/>
  </w:num>
  <w:num w:numId="8">
    <w:abstractNumId w:val="20"/>
  </w:num>
  <w:num w:numId="9">
    <w:abstractNumId w:val="22"/>
  </w:num>
  <w:num w:numId="10">
    <w:abstractNumId w:val="11"/>
  </w:num>
  <w:num w:numId="11">
    <w:abstractNumId w:val="15"/>
  </w:num>
  <w:num w:numId="12">
    <w:abstractNumId w:val="16"/>
  </w:num>
  <w:num w:numId="13">
    <w:abstractNumId w:val="6"/>
  </w:num>
  <w:num w:numId="14">
    <w:abstractNumId w:val="14"/>
  </w:num>
  <w:num w:numId="15">
    <w:abstractNumId w:val="19"/>
  </w:num>
  <w:num w:numId="16">
    <w:abstractNumId w:val="9"/>
  </w:num>
  <w:num w:numId="17">
    <w:abstractNumId w:val="7"/>
  </w:num>
  <w:num w:numId="18">
    <w:abstractNumId w:val="8"/>
  </w:num>
  <w:num w:numId="19">
    <w:abstractNumId w:val="17"/>
  </w:num>
  <w:num w:numId="20">
    <w:abstractNumId w:val="3"/>
  </w:num>
  <w:num w:numId="21">
    <w:abstractNumId w:val="21"/>
  </w:num>
  <w:num w:numId="22">
    <w:abstractNumId w:val="18"/>
  </w:num>
  <w:num w:numId="23">
    <w:abstractNumId w:val="1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93CEC"/>
    <w:rsid w:val="000B094A"/>
    <w:rsid w:val="000D654D"/>
    <w:rsid w:val="000E57B8"/>
    <w:rsid w:val="001020CF"/>
    <w:rsid w:val="001119A3"/>
    <w:rsid w:val="00163CE4"/>
    <w:rsid w:val="001B7CEB"/>
    <w:rsid w:val="00233852"/>
    <w:rsid w:val="002516B2"/>
    <w:rsid w:val="0026634D"/>
    <w:rsid w:val="002F629D"/>
    <w:rsid w:val="00311110"/>
    <w:rsid w:val="00317EE6"/>
    <w:rsid w:val="00341B4D"/>
    <w:rsid w:val="00374AEA"/>
    <w:rsid w:val="003756A5"/>
    <w:rsid w:val="003C3899"/>
    <w:rsid w:val="004023DB"/>
    <w:rsid w:val="00502219"/>
    <w:rsid w:val="005044D3"/>
    <w:rsid w:val="005427EA"/>
    <w:rsid w:val="00561632"/>
    <w:rsid w:val="005817B0"/>
    <w:rsid w:val="005A4465"/>
    <w:rsid w:val="00632A9E"/>
    <w:rsid w:val="006353B4"/>
    <w:rsid w:val="00657D89"/>
    <w:rsid w:val="006B12F9"/>
    <w:rsid w:val="00704BB2"/>
    <w:rsid w:val="00736210"/>
    <w:rsid w:val="007A4329"/>
    <w:rsid w:val="007E6562"/>
    <w:rsid w:val="00800277"/>
    <w:rsid w:val="00801769"/>
    <w:rsid w:val="00821EC2"/>
    <w:rsid w:val="00852E1E"/>
    <w:rsid w:val="00874820"/>
    <w:rsid w:val="00885B16"/>
    <w:rsid w:val="008A7554"/>
    <w:rsid w:val="008E3991"/>
    <w:rsid w:val="00931E0E"/>
    <w:rsid w:val="00992E46"/>
    <w:rsid w:val="009C698D"/>
    <w:rsid w:val="00A12500"/>
    <w:rsid w:val="00A338F9"/>
    <w:rsid w:val="00A36FFC"/>
    <w:rsid w:val="00A54875"/>
    <w:rsid w:val="00A97AA9"/>
    <w:rsid w:val="00B0602F"/>
    <w:rsid w:val="00B568C3"/>
    <w:rsid w:val="00B86959"/>
    <w:rsid w:val="00BA7100"/>
    <w:rsid w:val="00BE10F4"/>
    <w:rsid w:val="00C1214E"/>
    <w:rsid w:val="00C26A55"/>
    <w:rsid w:val="00C730B7"/>
    <w:rsid w:val="00C9041D"/>
    <w:rsid w:val="00C905B6"/>
    <w:rsid w:val="00CA4FAC"/>
    <w:rsid w:val="00D93002"/>
    <w:rsid w:val="00DC7E8F"/>
    <w:rsid w:val="00DF21B0"/>
    <w:rsid w:val="00E10399"/>
    <w:rsid w:val="00E43608"/>
    <w:rsid w:val="00E43A28"/>
    <w:rsid w:val="00E46810"/>
    <w:rsid w:val="00E7390A"/>
    <w:rsid w:val="00E87F11"/>
    <w:rsid w:val="00EE4F2A"/>
    <w:rsid w:val="00F311BD"/>
    <w:rsid w:val="00F52104"/>
    <w:rsid w:val="00F617A4"/>
    <w:rsid w:val="00F85ACE"/>
    <w:rsid w:val="00FD1F8A"/>
    <w:rsid w:val="00FD35DE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9F19E-B549-409F-99DB-28E2D51B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activeadmin.inf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73F9F-ED37-4D88-914B-4C3D3FF3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18</Pages>
  <Words>2870</Words>
  <Characters>1636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27</cp:revision>
  <dcterms:created xsi:type="dcterms:W3CDTF">2014-09-16T10:54:00Z</dcterms:created>
  <dcterms:modified xsi:type="dcterms:W3CDTF">2014-10-09T17:44:00Z</dcterms:modified>
</cp:coreProperties>
</file>